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1778" w14:textId="77777777" w:rsidR="006D13E8" w:rsidRDefault="00A856D3">
      <w:pPr>
        <w:tabs>
          <w:tab w:val="left" w:pos="4395"/>
        </w:tabs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1 </w:t>
      </w:r>
    </w:p>
    <w:p w14:paraId="095F12C4" w14:textId="77777777" w:rsidR="006D13E8" w:rsidRDefault="006D13E8">
      <w:pPr>
        <w:tabs>
          <w:tab w:val="left" w:pos="4395"/>
        </w:tabs>
        <w:spacing w:line="240" w:lineRule="auto"/>
        <w:jc w:val="both"/>
        <w:rPr>
          <w:rFonts w:eastAsia="Courier New" w:cs="Courier New"/>
          <w:szCs w:val="24"/>
        </w:rPr>
      </w:pPr>
    </w:p>
    <w:p w14:paraId="1F5F9736" w14:textId="77777777" w:rsidR="006D13E8" w:rsidRDefault="006D13E8">
      <w:pPr>
        <w:tabs>
          <w:tab w:val="left" w:pos="4395"/>
        </w:tabs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3138BA53" w14:textId="77777777" w:rsidR="006D13E8" w:rsidRDefault="00A856D3">
      <w:pPr>
        <w:tabs>
          <w:tab w:val="left" w:pos="4395"/>
        </w:tabs>
        <w:spacing w:line="240" w:lineRule="auto"/>
        <w:ind w:left="4820"/>
        <w:jc w:val="both"/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>
        <w:rPr>
          <w:rFonts w:eastAsia="Courier New" w:cs="Courier New"/>
          <w:sz w:val="16"/>
          <w:szCs w:val="16"/>
        </w:rPr>
        <w:t>……………………..</w:t>
      </w:r>
    </w:p>
    <w:p w14:paraId="6850D578" w14:textId="77777777" w:rsidR="006D13E8" w:rsidRDefault="00A856D3">
      <w:pPr>
        <w:tabs>
          <w:tab w:val="left" w:pos="3686"/>
        </w:tabs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001A5C33" w14:textId="77777777" w:rsidR="006D13E8" w:rsidRDefault="00A856D3">
      <w:pPr>
        <w:tabs>
          <w:tab w:val="left" w:pos="0"/>
        </w:tabs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....................................................................................</w:t>
      </w:r>
    </w:p>
    <w:p w14:paraId="0E4FD0D2" w14:textId="77777777" w:rsidR="006D13E8" w:rsidRDefault="00A856D3">
      <w:pPr>
        <w:tabs>
          <w:tab w:val="left" w:pos="0"/>
        </w:tabs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(pieczątka wykonawcy)</w:t>
      </w:r>
    </w:p>
    <w:p w14:paraId="270AB5EC" w14:textId="77777777" w:rsidR="006D13E8" w:rsidRDefault="006D13E8">
      <w:pPr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60F1F854" w14:textId="77777777" w:rsidR="006D13E8" w:rsidRDefault="006D13E8">
      <w:pPr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DD09984" w14:textId="77777777" w:rsidR="006D13E8" w:rsidRDefault="00A856D3">
      <w:pPr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069E1F1E" w14:textId="77777777" w:rsidR="006D13E8" w:rsidRDefault="00A856D3">
      <w:pPr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7B1C8448" w14:textId="77777777" w:rsidR="006D13E8" w:rsidRDefault="00A856D3">
      <w:pPr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100BBBD0" w14:textId="77777777" w:rsidR="006D13E8" w:rsidRDefault="006D13E8">
      <w:pPr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2D30E591" w14:textId="77777777" w:rsidR="006D13E8" w:rsidRDefault="006D13E8">
      <w:pPr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47E3BEB2" w14:textId="77777777" w:rsidR="006D13E8" w:rsidRDefault="00A856D3">
      <w:pPr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07179666" w14:textId="77777777" w:rsidR="006D13E8" w:rsidRDefault="006D13E8">
      <w:pPr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EF17177" w14:textId="77777777" w:rsidR="006D13E8" w:rsidRDefault="00A856D3">
      <w:pPr>
        <w:spacing w:line="480" w:lineRule="auto"/>
        <w:jc w:val="both"/>
      </w:pPr>
      <w:r>
        <w:rPr>
          <w:rFonts w:eastAsia="Courier New" w:cs="Times New Roman"/>
          <w:szCs w:val="24"/>
        </w:rPr>
        <w:t xml:space="preserve">Pełna nazwa Wykonawcy </w:t>
      </w:r>
      <w:r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kod </w:t>
      </w:r>
      <w:r>
        <w:rPr>
          <w:rFonts w:eastAsia="Courier New" w:cs="Times New Roman"/>
          <w:sz w:val="16"/>
          <w:szCs w:val="16"/>
        </w:rPr>
        <w:t xml:space="preserve">………….. </w:t>
      </w:r>
      <w:r>
        <w:rPr>
          <w:rFonts w:eastAsia="Courier New" w:cs="Times New Roman"/>
          <w:szCs w:val="24"/>
        </w:rPr>
        <w:t xml:space="preserve">- </w:t>
      </w:r>
      <w:r>
        <w:rPr>
          <w:rFonts w:eastAsia="Courier New" w:cs="Times New Roman"/>
          <w:sz w:val="16"/>
          <w:szCs w:val="16"/>
        </w:rPr>
        <w:t xml:space="preserve">…………………………………… </w:t>
      </w:r>
      <w:r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nr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7F9AB4B9" w14:textId="77777777" w:rsidR="006D13E8" w:rsidRDefault="00A856D3">
      <w:pPr>
        <w:spacing w:line="480" w:lineRule="auto"/>
        <w:jc w:val="both"/>
      </w:pPr>
      <w:r w:rsidRPr="00A856D3">
        <w:rPr>
          <w:rFonts w:eastAsia="Courier New" w:cs="Times New Roman"/>
          <w:szCs w:val="24"/>
        </w:rPr>
        <w:t xml:space="preserve">REGON </w:t>
      </w:r>
      <w:r w:rsidRPr="00A856D3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... </w:t>
      </w:r>
      <w:r w:rsidRPr="00A856D3">
        <w:rPr>
          <w:rFonts w:eastAsia="Courier New" w:cs="Times New Roman"/>
          <w:szCs w:val="24"/>
        </w:rPr>
        <w:t xml:space="preserve"> NIP </w:t>
      </w:r>
      <w:r w:rsidRPr="00A856D3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6D141CE2" w14:textId="77777777" w:rsidR="006D13E8" w:rsidRDefault="00A856D3">
      <w:pPr>
        <w:spacing w:line="480" w:lineRule="auto"/>
        <w:jc w:val="both"/>
      </w:pPr>
      <w:r w:rsidRPr="00A856D3">
        <w:rPr>
          <w:rFonts w:eastAsia="Courier New" w:cs="Times New Roman"/>
          <w:szCs w:val="24"/>
        </w:rPr>
        <w:t xml:space="preserve">Tel./fax. </w:t>
      </w:r>
      <w:r w:rsidRPr="00A856D3">
        <w:rPr>
          <w:rFonts w:eastAsia="Courier New" w:cs="Times New Roman"/>
          <w:sz w:val="16"/>
          <w:szCs w:val="16"/>
        </w:rPr>
        <w:t xml:space="preserve"> ………………….………………………………………………………………………………………………………………...</w:t>
      </w:r>
    </w:p>
    <w:p w14:paraId="37A4F7B9" w14:textId="77777777" w:rsidR="006D13E8" w:rsidRDefault="00A856D3">
      <w:pPr>
        <w:spacing w:line="480" w:lineRule="auto"/>
        <w:jc w:val="both"/>
      </w:pPr>
      <w:r w:rsidRPr="00A856D3">
        <w:rPr>
          <w:rFonts w:eastAsia="Courier New" w:cs="Times New Roman"/>
          <w:szCs w:val="24"/>
        </w:rPr>
        <w:t xml:space="preserve">e-mail: </w:t>
      </w:r>
      <w:r w:rsidRPr="00A856D3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4EC04428" w14:textId="77777777" w:rsidR="006D13E8" w:rsidRDefault="00A856D3">
      <w:pPr>
        <w:spacing w:line="240" w:lineRule="auto"/>
        <w:jc w:val="both"/>
        <w:rPr>
          <w:rFonts w:eastAsia="Courier New" w:cs="Times New Roman"/>
          <w:szCs w:val="24"/>
        </w:rPr>
      </w:pPr>
      <w:r>
        <w:rPr>
          <w:rFonts w:eastAsia="Courier New" w:cs="Times New Roman"/>
          <w:szCs w:val="24"/>
        </w:rPr>
        <w:t xml:space="preserve">Odpowiadając na zaproszenie do złożenia oferty na: </w:t>
      </w:r>
    </w:p>
    <w:p w14:paraId="4103851A" w14:textId="77777777" w:rsidR="006D13E8" w:rsidRDefault="006D13E8">
      <w:pPr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3F1616BB" w14:textId="77777777" w:rsidR="006D13E8" w:rsidRDefault="00A856D3">
      <w:pPr>
        <w:spacing w:line="240" w:lineRule="auto"/>
      </w:pPr>
      <w:r>
        <w:rPr>
          <w:rFonts w:eastAsia="Courier New" w:cs="Times New Roman"/>
          <w:b/>
          <w:bCs/>
          <w:i/>
          <w:iCs/>
          <w:szCs w:val="24"/>
        </w:rPr>
        <w:t>„</w:t>
      </w:r>
      <w:r w:rsidR="00104099">
        <w:rPr>
          <w:rFonts w:eastAsia="Courier New" w:cs="Times New Roman"/>
          <w:b/>
          <w:bCs/>
          <w:i/>
          <w:iCs/>
          <w:szCs w:val="24"/>
        </w:rPr>
        <w:t xml:space="preserve">Zakup i </w:t>
      </w:r>
      <w:r>
        <w:rPr>
          <w:rFonts w:eastAsia="Courier New" w:cs="Times New Roman"/>
          <w:b/>
          <w:bCs/>
          <w:i/>
          <w:iCs/>
          <w:szCs w:val="24"/>
        </w:rPr>
        <w:t>dostawa</w:t>
      </w:r>
      <w:r>
        <w:rPr>
          <w:rFonts w:cs="Times New Roman"/>
          <w:b/>
          <w:bCs/>
          <w:i/>
          <w:szCs w:val="24"/>
        </w:rPr>
        <w:t xml:space="preserve"> różnych artykułów spożywczych do</w:t>
      </w:r>
      <w:r>
        <w:rPr>
          <w:rFonts w:eastAsia="Courier New" w:cs="Times New Roman"/>
          <w:b/>
          <w:bCs/>
          <w:i/>
          <w:iCs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>jednostek</w:t>
      </w:r>
      <w:r>
        <w:rPr>
          <w:rFonts w:cs="Times New Roman"/>
          <w:b/>
          <w:i/>
          <w:szCs w:val="24"/>
        </w:rPr>
        <w:t xml:space="preserve"> obsługiwanych </w:t>
      </w:r>
      <w:r>
        <w:rPr>
          <w:rFonts w:cs="Times New Roman"/>
          <w:b/>
          <w:i/>
          <w:szCs w:val="24"/>
        </w:rPr>
        <w:br/>
        <w:t xml:space="preserve">przez Centrum Obsługi Placówek Opiekuńczo-Wychowawczych w Wydrznie </w:t>
      </w:r>
      <w:r>
        <w:rPr>
          <w:rFonts w:cs="Times New Roman"/>
          <w:b/>
          <w:i/>
          <w:szCs w:val="24"/>
        </w:rPr>
        <w:br/>
        <w:t xml:space="preserve">tj. Placówki Opiekuńczo-Wychowawczej Nr 1 w Wydrznie, </w:t>
      </w:r>
      <w:r>
        <w:rPr>
          <w:rFonts w:cs="Times New Roman"/>
          <w:b/>
          <w:i/>
          <w:szCs w:val="24"/>
        </w:rPr>
        <w:br/>
        <w:t xml:space="preserve">Placówki Opiekuńczo-Wychowawczej Nr 2 w Wydrznie </w:t>
      </w:r>
      <w:r>
        <w:rPr>
          <w:rFonts w:cs="Times New Roman"/>
          <w:b/>
          <w:i/>
          <w:szCs w:val="24"/>
        </w:rPr>
        <w:br/>
        <w:t>i Placówki Opiekuńczo-Wychowawczej Nr 3 w Białochowie„</w:t>
      </w:r>
      <w:bookmarkStart w:id="0" w:name="_Hlk70454091"/>
      <w:bookmarkEnd w:id="0"/>
    </w:p>
    <w:p w14:paraId="4D72C712" w14:textId="77777777" w:rsidR="006D13E8" w:rsidRDefault="006D13E8">
      <w:pPr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474BCDCA" w14:textId="77777777" w:rsidR="006D13E8" w:rsidRDefault="00A856D3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>
        <w:rPr>
          <w:rFonts w:ascii="Times New Roman" w:eastAsia="Courier New" w:hAnsi="Times New Roman"/>
          <w:b/>
          <w:bCs/>
          <w:sz w:val="24"/>
          <w:szCs w:val="24"/>
        </w:rPr>
        <w:t>*</w:t>
      </w:r>
      <w:r>
        <w:t xml:space="preserve"> </w:t>
      </w:r>
      <w:r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  <w:bookmarkStart w:id="1" w:name="_Hlk70264282"/>
      <w:bookmarkEnd w:id="1"/>
    </w:p>
    <w:p w14:paraId="42228677" w14:textId="77777777" w:rsidR="006D13E8" w:rsidRDefault="00A856D3">
      <w:pPr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>
        <w:rPr>
          <w:rFonts w:eastAsia="Courier New" w:cs="Times New Roman"/>
          <w:b/>
          <w:bCs/>
          <w:szCs w:val="24"/>
        </w:rPr>
        <w:t>1) za cenę:</w:t>
      </w:r>
    </w:p>
    <w:p w14:paraId="418D5308" w14:textId="77777777" w:rsidR="006D13E8" w:rsidRDefault="00A856D3">
      <w:pPr>
        <w:pStyle w:val="Akapitzlist"/>
        <w:numPr>
          <w:ilvl w:val="0"/>
          <w:numId w:val="2"/>
        </w:numPr>
        <w:spacing w:after="0" w:line="300" w:lineRule="auto"/>
        <w:ind w:hanging="294"/>
        <w:jc w:val="both"/>
      </w:pPr>
      <w:r>
        <w:rPr>
          <w:rFonts w:ascii="Times New Roman" w:eastAsia="Courier New" w:hAnsi="Times New Roman"/>
          <w:sz w:val="24"/>
          <w:szCs w:val="24"/>
        </w:rPr>
        <w:t>w kwocie netto złotych:</w:t>
      </w:r>
      <w:r>
        <w:rPr>
          <w:rFonts w:ascii="Times New Roman" w:eastAsia="Courier New" w:hAnsi="Times New Roman"/>
          <w:sz w:val="16"/>
          <w:szCs w:val="16"/>
        </w:rPr>
        <w:t xml:space="preserve"> ......................................................................................................................................................</w:t>
      </w:r>
    </w:p>
    <w:p w14:paraId="65B71E8A" w14:textId="77777777" w:rsidR="006D13E8" w:rsidRDefault="00A856D3">
      <w:pPr>
        <w:spacing w:line="300" w:lineRule="auto"/>
        <w:ind w:left="709"/>
        <w:jc w:val="both"/>
      </w:pPr>
      <w:r>
        <w:rPr>
          <w:rFonts w:eastAsia="Courier New"/>
          <w:szCs w:val="24"/>
        </w:rPr>
        <w:t xml:space="preserve"> (słownie złotych:</w:t>
      </w:r>
      <w:r>
        <w:rPr>
          <w:rFonts w:eastAsia="Courier New"/>
          <w:sz w:val="16"/>
          <w:szCs w:val="16"/>
        </w:rPr>
        <w:t xml:space="preserve"> ...................................................................................................................................................................</w:t>
      </w:r>
      <w:r>
        <w:rPr>
          <w:rFonts w:eastAsia="Courier New"/>
          <w:szCs w:val="24"/>
        </w:rPr>
        <w:t>)</w:t>
      </w:r>
    </w:p>
    <w:p w14:paraId="3D1B7CA9" w14:textId="77777777" w:rsidR="006D13E8" w:rsidRDefault="00A856D3">
      <w:pPr>
        <w:pStyle w:val="Akapitzlist"/>
        <w:numPr>
          <w:ilvl w:val="0"/>
          <w:numId w:val="2"/>
        </w:numPr>
        <w:spacing w:after="0" w:line="300" w:lineRule="auto"/>
        <w:ind w:hanging="294"/>
        <w:jc w:val="both"/>
      </w:pPr>
      <w:r>
        <w:rPr>
          <w:rFonts w:ascii="Times New Roman" w:eastAsia="Courier New" w:hAnsi="Times New Roman"/>
          <w:sz w:val="24"/>
          <w:szCs w:val="24"/>
        </w:rPr>
        <w:t>w kwocie brutto złotych:</w:t>
      </w:r>
      <w:r>
        <w:rPr>
          <w:rFonts w:ascii="Times New Roman" w:eastAsia="Courier New" w:hAnsi="Times New Roman"/>
          <w:sz w:val="16"/>
          <w:szCs w:val="16"/>
        </w:rPr>
        <w:t xml:space="preserve"> ...................................................................................................................................................</w:t>
      </w:r>
    </w:p>
    <w:p w14:paraId="628A21C7" w14:textId="77777777" w:rsidR="006D13E8" w:rsidRDefault="00A856D3">
      <w:pPr>
        <w:spacing w:line="300" w:lineRule="auto"/>
        <w:ind w:left="709"/>
        <w:jc w:val="both"/>
      </w:pPr>
      <w:r>
        <w:rPr>
          <w:rFonts w:eastAsia="Courier New"/>
          <w:szCs w:val="24"/>
        </w:rPr>
        <w:t>(słownie złotych:</w:t>
      </w:r>
      <w:r>
        <w:rPr>
          <w:rFonts w:eastAsia="Courier New"/>
          <w:sz w:val="16"/>
          <w:szCs w:val="16"/>
        </w:rPr>
        <w:t xml:space="preserve"> …………………........................................................................................................................................</w:t>
      </w:r>
      <w:r>
        <w:rPr>
          <w:rFonts w:eastAsia="Courier New"/>
          <w:szCs w:val="24"/>
        </w:rPr>
        <w:t>)</w:t>
      </w:r>
    </w:p>
    <w:p w14:paraId="683ECCF2" w14:textId="77777777" w:rsidR="006D13E8" w:rsidRDefault="00A856D3">
      <w:pPr>
        <w:spacing w:line="300" w:lineRule="auto"/>
        <w:ind w:left="709"/>
        <w:jc w:val="both"/>
      </w:pPr>
      <w:r>
        <w:rPr>
          <w:rFonts w:eastAsia="Courier New"/>
          <w:szCs w:val="24"/>
        </w:rPr>
        <w:t>w tym podatek VAT w wysokości</w:t>
      </w:r>
      <w:r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Cs w:val="24"/>
        </w:rPr>
        <w:t>to jest w kwocie złotych:</w:t>
      </w:r>
      <w:r>
        <w:rPr>
          <w:rFonts w:eastAsia="Courier New"/>
          <w:sz w:val="16"/>
          <w:szCs w:val="16"/>
        </w:rPr>
        <w:t xml:space="preserve"> ........................................</w:t>
      </w:r>
    </w:p>
    <w:p w14:paraId="4C495135" w14:textId="77777777" w:rsidR="006D13E8" w:rsidRDefault="00A856D3">
      <w:pPr>
        <w:spacing w:line="300" w:lineRule="auto"/>
        <w:ind w:left="709"/>
        <w:jc w:val="both"/>
      </w:pPr>
      <w:r>
        <w:rPr>
          <w:rFonts w:eastAsia="Courier New"/>
          <w:szCs w:val="24"/>
        </w:rPr>
        <w:t>(słownie złotych:</w:t>
      </w:r>
      <w:r>
        <w:rPr>
          <w:rFonts w:eastAsia="Courier New"/>
          <w:sz w:val="16"/>
          <w:szCs w:val="16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eastAsia="Courier New"/>
          <w:szCs w:val="24"/>
        </w:rPr>
        <w:t>)</w:t>
      </w:r>
    </w:p>
    <w:p w14:paraId="33BD2A4F" w14:textId="77777777" w:rsidR="006D13E8" w:rsidRDefault="006D13E8">
      <w:pPr>
        <w:spacing w:line="300" w:lineRule="auto"/>
        <w:ind w:left="709"/>
        <w:jc w:val="both"/>
        <w:rPr>
          <w:rFonts w:eastAsia="Courier New"/>
          <w:szCs w:val="24"/>
        </w:rPr>
      </w:pPr>
    </w:p>
    <w:p w14:paraId="7B0CDA2F" w14:textId="77777777" w:rsidR="006D13E8" w:rsidRDefault="00A856D3">
      <w:pPr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według wyszczególnienia:</w:t>
      </w:r>
    </w:p>
    <w:p w14:paraId="371B33D6" w14:textId="4DE7A171" w:rsidR="006D13E8" w:rsidRDefault="00125401">
      <w:pPr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Times New Roman"/>
          <w:b/>
          <w:bCs/>
          <w:sz w:val="32"/>
          <w:szCs w:val="32"/>
        </w:rPr>
        <w:t>*</w:t>
      </w:r>
      <w:r>
        <w:rPr>
          <w:rFonts w:eastAsia="Times New Roman"/>
          <w:b/>
          <w:bCs/>
          <w:szCs w:val="24"/>
        </w:rPr>
        <w:t>(prosimy o ofertę asortymentu w najwyższej dostępnej gramaturze)</w:t>
      </w:r>
    </w:p>
    <w:p w14:paraId="29A06ED6" w14:textId="77777777" w:rsidR="006D13E8" w:rsidRDefault="006D13E8">
      <w:pPr>
        <w:spacing w:line="300" w:lineRule="auto"/>
        <w:ind w:left="709"/>
        <w:jc w:val="both"/>
        <w:rPr>
          <w:rFonts w:eastAsia="Courier New"/>
          <w:szCs w:val="24"/>
        </w:rPr>
        <w:sectPr w:rsidR="006D13E8">
          <w:pgSz w:w="11906" w:h="16838"/>
          <w:pgMar w:top="993" w:right="1417" w:bottom="568" w:left="1417" w:header="0" w:footer="0" w:gutter="0"/>
          <w:cols w:space="708"/>
          <w:formProt w:val="0"/>
          <w:docGrid w:linePitch="360"/>
        </w:sectPr>
      </w:pPr>
    </w:p>
    <w:p w14:paraId="55D0D654" w14:textId="77777777" w:rsidR="006D13E8" w:rsidRDefault="00A856D3">
      <w:pPr>
        <w:pStyle w:val="Akapitzlist"/>
        <w:numPr>
          <w:ilvl w:val="0"/>
          <w:numId w:val="7"/>
        </w:numPr>
        <w:spacing w:after="160"/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lacówka Opiekuńczo-Wychowawcza Nr 1 w Wydrz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444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710"/>
        <w:gridCol w:w="2670"/>
        <w:gridCol w:w="1821"/>
        <w:gridCol w:w="2856"/>
        <w:gridCol w:w="1560"/>
        <w:gridCol w:w="1133"/>
        <w:gridCol w:w="1704"/>
        <w:gridCol w:w="8"/>
        <w:gridCol w:w="1268"/>
        <w:gridCol w:w="8"/>
        <w:gridCol w:w="1698"/>
        <w:gridCol w:w="8"/>
      </w:tblGrid>
      <w:tr w:rsidR="006D13E8" w14:paraId="63AB8791" w14:textId="77777777" w:rsidTr="00125401">
        <w:trPr>
          <w:gridAfter w:val="1"/>
          <w:wAfter w:w="8" w:type="dxa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1BCE4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63A0" w14:textId="77777777" w:rsidR="006D13E8" w:rsidRDefault="00A856D3">
            <w:r>
              <w:rPr>
                <w:rFonts w:eastAsia="Times New Roman" w:cs="Times New Roman"/>
                <w:b/>
                <w:bCs/>
              </w:rPr>
              <w:t>Asortyment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C113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gnozowana ilość</w:t>
            </w:r>
          </w:p>
          <w:p w14:paraId="45E5C879" w14:textId="77777777" w:rsidR="006D13E8" w:rsidRDefault="006D13E8"/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8AA3E" w14:textId="2EF17E19" w:rsidR="006D13E8" w:rsidRDefault="00A856D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Oferowany towar </w:t>
            </w:r>
            <w:r w:rsidR="00125401">
              <w:rPr>
                <w:rFonts w:eastAsia="Times New Roman" w:cs="Times New Roman"/>
                <w:b/>
                <w:bCs/>
                <w:color w:val="000000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</w:rPr>
              <w:t>wraz z gramatur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CFA9" w14:textId="77777777" w:rsidR="006D13E8" w:rsidRDefault="00A856D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ena jednostkowa netto [zł]</w:t>
            </w:r>
          </w:p>
          <w:tbl>
            <w:tblPr>
              <w:tblW w:w="236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D13E8" w14:paraId="4B56C006" w14:textId="77777777">
              <w:trPr>
                <w:trHeight w:val="225"/>
              </w:trPr>
              <w:tc>
                <w:tcPr>
                  <w:tcW w:w="236" w:type="dxa"/>
                </w:tcPr>
                <w:p w14:paraId="1FA656A5" w14:textId="77777777" w:rsidR="006D13E8" w:rsidRDefault="00A856D3">
                  <w:pPr>
                    <w:widowControl w:val="0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5A1175FA" w14:textId="77777777" w:rsidR="006D13E8" w:rsidRDefault="006D13E8">
            <w:pPr>
              <w:widowControl w:val="0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E2D1" w14:textId="77777777" w:rsidR="006D13E8" w:rsidRDefault="00A856D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wka VAT %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597" w:type="dxa"/>
              <w:tblLayout w:type="fixed"/>
              <w:tblLook w:val="0000" w:firstRow="0" w:lastRow="0" w:firstColumn="0" w:lastColumn="0" w:noHBand="0" w:noVBand="0"/>
            </w:tblPr>
            <w:tblGrid>
              <w:gridCol w:w="1597"/>
            </w:tblGrid>
            <w:tr w:rsidR="006D13E8" w14:paraId="4AB5A89A" w14:textId="77777777">
              <w:trPr>
                <w:trHeight w:val="225"/>
              </w:trPr>
              <w:tc>
                <w:tcPr>
                  <w:tcW w:w="1597" w:type="dxa"/>
                </w:tcPr>
                <w:p w14:paraId="5CF55473" w14:textId="77777777" w:rsidR="006D13E8" w:rsidRDefault="00A856D3">
                  <w:pPr>
                    <w:widowControl w:val="0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</w:rPr>
                    <w:t>Cena jednostkowa brutto [zł]</w:t>
                  </w:r>
                </w:p>
              </w:tc>
            </w:tr>
          </w:tbl>
          <w:p w14:paraId="3611FA35" w14:textId="77777777" w:rsidR="006D13E8" w:rsidRDefault="006D13E8">
            <w:pPr>
              <w:widowControl w:val="0"/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8A0F" w14:textId="77777777" w:rsidR="006D13E8" w:rsidRDefault="00A856D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Wartość netto [zł]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669" w:type="dxa"/>
              <w:tblLayout w:type="fixed"/>
              <w:tblLook w:val="0000" w:firstRow="0" w:lastRow="0" w:firstColumn="0" w:lastColumn="0" w:noHBand="0" w:noVBand="0"/>
            </w:tblPr>
            <w:tblGrid>
              <w:gridCol w:w="1669"/>
            </w:tblGrid>
            <w:tr w:rsidR="006D13E8" w14:paraId="2FCD8C7E" w14:textId="77777777">
              <w:trPr>
                <w:trHeight w:val="225"/>
              </w:trPr>
              <w:tc>
                <w:tcPr>
                  <w:tcW w:w="1669" w:type="dxa"/>
                </w:tcPr>
                <w:p w14:paraId="4495543D" w14:textId="77777777" w:rsidR="006D13E8" w:rsidRDefault="00A856D3">
                  <w:pPr>
                    <w:widowControl w:val="0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</w:rPr>
                    <w:t>Wartość brutto [zł]</w:t>
                  </w:r>
                </w:p>
              </w:tc>
            </w:tr>
          </w:tbl>
          <w:p w14:paraId="7B937990" w14:textId="77777777" w:rsidR="006D13E8" w:rsidRDefault="006D13E8">
            <w:pPr>
              <w:widowControl w:val="0"/>
              <w:ind w:right="961"/>
            </w:pPr>
          </w:p>
        </w:tc>
      </w:tr>
      <w:tr w:rsidR="006D13E8" w14:paraId="4D58462E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7CA210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183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niki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484FCB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A201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402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34C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352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970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EAA4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35989D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89365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7DF5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miętowa expresow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A7D042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4CE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A9A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386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C48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5C1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707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220F68E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9374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472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lej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A985F4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 bu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4BE1A" w14:textId="77777777" w:rsidR="006D13E8" w:rsidRDefault="006D13E8">
            <w:pPr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CAD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B099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CF41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4D1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DF7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663820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9F7802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B712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rem czekoladowy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3B1F47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BDCA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E82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192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BAA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B44D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6BE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A52092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80714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959A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kier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830DBD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 kg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C88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C33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8362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44E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AC18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A0A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BF950E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3527D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DEFC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expresowa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8843C3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C5DF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9E0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275B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A1C1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2DF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6E1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9C4B979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A0B07C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82B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zosnek granulowany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65FE65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3BB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98D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8D9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45C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FC92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4A46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902838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0C228F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6AC5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alaretka owocowa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5EE1D2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091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A612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D49A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EED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D64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155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AE1950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7C368B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64CD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ieprz czarny mielony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38D6A7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97C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DFE8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AC0C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2B1E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4D9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A5C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BDD56FD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1F80F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5A61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zyprawa do ziemniaków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2C075E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699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2B9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FEFE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29B7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54A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FB0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091612B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5F0AE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1A4A5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os słodko-kwaśny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62349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47D1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9F7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765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C6D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FAC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61A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D48A7ED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499833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8D7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os do spaghetti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1F8C6F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4A6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2CB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ABF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1F1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5631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551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85FCA6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5F1501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7C0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roszek z marchewką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6459B6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258F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9D0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8F2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C08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B9B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668D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20C46C9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E4BF43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521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uraczki tarte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7D2E80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CA0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4D1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12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BCAE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4F24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FD50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D137CE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044D4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A3B2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górek kiszony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92AEF8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289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555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5EFC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B66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F6D9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BBE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71F7A5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ABA5C7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808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Ogórek konserwowy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65E46C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045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82FE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C67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D8F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FFA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2AE2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E8E13F9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A423BA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BA08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yrop wieloowocowy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49AADC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C1F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B01B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BE8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C38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789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35D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A59D8E6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A12621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7E67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asola sucha drobn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3E1B06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F745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F328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47B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668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956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FDF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DE02829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E2BAE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3252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asola sucha Jaś     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9695A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7B5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68D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72C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FBCA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C27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261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665F03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18FDF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5C31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krobia ziemniaczana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429925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60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953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A3A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837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CA77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A42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231A72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BD407A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F61A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żem wieloowocowy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31717A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80 szt. 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FED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FCF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0DA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FC7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170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C778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7CFAD6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E60604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9D8D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sztet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85D262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4E13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500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F95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B40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980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DD9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0510FD1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3C75A7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A5FB6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ąka 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B68D00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kg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289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D2E4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06F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96C9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2A6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ED4A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A840C8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89626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505C0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pój n/g owocowy 2 l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BA5756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but. 2 l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56E1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E095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B21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1E18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5519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7A2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2672556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E089E0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64E7C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dań </w:t>
            </w:r>
            <w:r>
              <w:rPr>
                <w:rFonts w:eastAsia="Times New Roman" w:cs="Times New Roman"/>
                <w:b/>
                <w:bCs/>
              </w:rPr>
              <w:br/>
              <w:t xml:space="preserve">(do mięsa)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CDCB68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11EE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AB69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ADA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922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AC0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FFD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512BD4F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0379A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BCE1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w płyni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27C47A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bu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53C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38B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3B9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EBE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395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C77F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42D7B3D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F5483B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D2AE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etchup 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FF2F7C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C7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6981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D25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1830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D127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B28E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D9A51AD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DDB20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420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oda n/g 5 l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08188D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5 bu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9A3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1E96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A0B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7379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CA04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B5E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AC9799E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3C4AF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B06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ukier puder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CB610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12D1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F52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856D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847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ECDE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13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9B5A469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4B6EA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B93E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rożdż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8C4390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9C1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01B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776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DE3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EE5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DE56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C4CE8A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7138B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AC0B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świderki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E10C31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1 </w:t>
            </w:r>
            <w:r w:rsidR="002C4985">
              <w:rPr>
                <w:rFonts w:eastAsia="Times New Roman" w:cs="Times New Roman"/>
                <w:color w:val="000000"/>
              </w:rPr>
              <w:t>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A57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B53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13FD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0A0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02F0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C9A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EFB3CF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6388C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F938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nitka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ECD98B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2A19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7B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251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BF81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9533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213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408CD2B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5E228C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40C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spaghetti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A11B88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A0E1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896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FFF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EA8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BBD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62AE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7041CE5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B397A7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DC1D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owocowa expresow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9390E9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E8B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F63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9E3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4B5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F703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0FAD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AC20FF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D52A4C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8CC9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kier wanilinowy </w:t>
            </w:r>
          </w:p>
          <w:p w14:paraId="0659D96F" w14:textId="77777777" w:rsidR="006D13E8" w:rsidRDefault="006D13E8" w:rsidP="008628BC">
            <w:pPr>
              <w:spacing w:line="240" w:lineRule="auto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F725B5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E54F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604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2EBD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85F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95B2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BBC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178E58C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EAC23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A85D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 ostr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89E64E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151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6D5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9CBC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E40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123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FBC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A18441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0B070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3360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 słodk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319F73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ED3C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E1F7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640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A09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62E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F0A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C720A36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F8EA03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761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gyrosa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5E2EA5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504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5641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D1F6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2E2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341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E00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D4AEF01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FEB71F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403B1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midor cały w puszce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CE78A3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EF2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1F21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B32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961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2F5C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ECC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04977C6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BFC950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D4A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oncentrat pomidor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DC2B22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A0D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9B7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A2C9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B3E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DACA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94C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A4DD5EC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4CCD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E26A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ukurydza konserwow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A4F0F2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583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24A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FF1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64D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117C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AD7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BB92965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1485D8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F7168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ałatka szwedzka </w:t>
            </w:r>
          </w:p>
          <w:p w14:paraId="4D8E76A0" w14:textId="77777777" w:rsidR="006D13E8" w:rsidRDefault="006D13E8" w:rsidP="008628BC">
            <w:pPr>
              <w:spacing w:line="240" w:lineRule="auto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69BBC7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B17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D28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B97D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999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A7B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324D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812431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75C0A3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C08D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rmolad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9C72A8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5A3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D3B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0E3F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0AB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1C7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098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6FB337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A52C17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3A8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Napój wieloowocowy </w:t>
            </w:r>
          </w:p>
          <w:p w14:paraId="77684F5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 l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B9DE07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7AFC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204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A3C1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D31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BF2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BF6E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F21BDC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F21D44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9AD05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Napój wieloowocowy 0,25 l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4F6133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50 szt. 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A6D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3A4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B9A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7CE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957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967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E4DA5F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79837C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F4E1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kao rozpuszczalne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80247E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DDE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930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794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C86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A86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C405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ADEA1D8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E4FCE1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F8DE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kao naturalne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E907CE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5BA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2032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F3E0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AF34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8E4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908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A62986F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F3B46A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EAEC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Rodzynki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AD4437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EBBB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04C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7B04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1EB1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52E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98D6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BE08401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7EC95F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FC56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pusta kiszon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8012E8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39C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0776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06B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8287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425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D1E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239802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34E239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75F99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Ananas puszka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B67F2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F700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9907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E97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54C7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2FB8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70C8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F36B7C3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F50B9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6485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łatki śniadaniowe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DC1E07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D8F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8878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DD7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06B9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EEB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0C0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398D5FC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4AA87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CC17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jonez 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688065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8E3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A08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59D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DA1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D3CC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CCD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D4C8BD5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55C66B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9AE3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zekolada mleczna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8E6348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3841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61E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EF8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B9C8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02F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BDC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E86CA9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9D2C9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72C0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iastka luźn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D02948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kg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A0F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46E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BD1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617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BF5F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AF2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21499E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1642B7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A541A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oszek do pieczenia </w:t>
            </w:r>
          </w:p>
          <w:p w14:paraId="38493952" w14:textId="77777777" w:rsidR="006D13E8" w:rsidRDefault="006D13E8" w:rsidP="008628BC">
            <w:pPr>
              <w:spacing w:line="240" w:lineRule="auto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28CA64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</w:t>
            </w:r>
            <w:r w:rsidR="002C4985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42B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E90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6B84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8F8E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17FB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C9D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FB5BBCB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608B9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9F1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Żelatyna spożywcz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FFAFB1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2C4985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3EDD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66E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A9E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6DCE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8FE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EEF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0BE6036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F245F9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31229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afelek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8C8B49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219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CC4C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56E2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2EB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7DD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A7D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0C69959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7DE7C9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E0B6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Żur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868606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2C4985">
              <w:rPr>
                <w:rFonts w:eastAsia="Times New Roman" w:cs="Times New Roman"/>
                <w:color w:val="000000"/>
              </w:rPr>
              <w:t xml:space="preserve"> szt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813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667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63A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E77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D27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7522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AF937E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5D19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7254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ól jodowana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DD6224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kg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E10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F31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089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DE61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CF6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947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F196CA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E17160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6A61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Śnieżka na mleko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490AD7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1C0C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A67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3B4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D41D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4DB4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C454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B2C5BB8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6A6303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55F3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oda n/g 1,5 l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02240F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5 bu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E28F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890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C05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C25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2229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7BD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5EE2CF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C7644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FE298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sza jęczm. średnia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84CE64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9ED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165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D91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6C5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E6B2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0677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8DD7DB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3F55A0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8B7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rry 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26C10C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D66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52C2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C3AD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614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490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EEA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7E66C4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2BE744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C7C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udyń wielosmakowy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23562F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3AD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336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ABB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AAD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7548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5EA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FBE625F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40B46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5A77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isiel wielosmakowy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B85F7F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463E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5E4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9CB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21A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8DA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5FD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115095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D090E1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F4B0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leko w proszku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1BB76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683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273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8B9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205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876D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6DB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B664EC8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14B5E8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37AE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sa krówkowa </w:t>
            </w:r>
          </w:p>
          <w:p w14:paraId="2CDF6A1B" w14:textId="77777777" w:rsidR="006D13E8" w:rsidRDefault="006D13E8" w:rsidP="008628BC">
            <w:pPr>
              <w:spacing w:line="240" w:lineRule="auto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F65465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5E3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2E4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6DB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816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A6B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1FC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0F26AE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E951C8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33AB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roch suchy połówki </w:t>
            </w:r>
            <w:r>
              <w:rPr>
                <w:rFonts w:eastAsia="Times New Roman" w:cs="Times New Roman"/>
                <w:b/>
                <w:bCs/>
              </w:rPr>
              <w:br/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1FC515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B19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A42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46A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B17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B1F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04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90B944F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FB3332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EFDC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rzoskwinia w puszcz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E9BDF1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730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DC3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0F8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F2E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821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DC35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A16D545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455AEB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9008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zylia suszon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4B789F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2CF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412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CCED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B4C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ECFE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B48D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BA452ED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09E7F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D2D39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regano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4CE1AA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F74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FFAF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BAF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322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FEFC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C25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86621C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0E1C18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8C84C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kurczak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08BD97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034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8D5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E2F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564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CA3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E8E4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21EDB4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298D4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B8E8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wieprz.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A898E3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18E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F1B7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E204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923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B584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08F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658DCD5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CEB81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067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ostka rosołowa </w:t>
            </w:r>
          </w:p>
          <w:p w14:paraId="49575D46" w14:textId="77777777" w:rsidR="006D13E8" w:rsidRDefault="006D13E8" w:rsidP="008628BC">
            <w:pPr>
              <w:spacing w:line="240" w:lineRule="auto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A20FEF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24E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7A7E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78B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039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874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9D5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E8E2455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C97E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BEEB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sza mann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023ACD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68D2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2AB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CF7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228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AEF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E10F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FF30925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14B5BC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B381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łonecznik łuskany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CF3D46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E5F0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F622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8CB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4AA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15F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F6D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93DE6AC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B29A0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99E5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ukierki luz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DBA522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kg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AD30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DBC6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1C2F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47C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AC90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D19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7D0E0D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C7081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EF9C8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Ryż 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113ECD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kg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33D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7774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818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2F9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186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E21B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967A69D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4DA2B2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7484E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iód wielokwiatowy </w:t>
            </w:r>
            <w:r>
              <w:rPr>
                <w:rFonts w:eastAsia="Times New Roman" w:cs="Times New Roman"/>
                <w:b/>
                <w:bCs/>
              </w:rPr>
              <w:br/>
              <w:t>duży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4D904F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2C4985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5F47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0B4A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42D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9DA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30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E98C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AA2DAF4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6FC859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ED1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oda oczyszczona</w:t>
            </w:r>
          </w:p>
          <w:p w14:paraId="7844DD92" w14:textId="77777777" w:rsidR="006D13E8" w:rsidRDefault="006D13E8" w:rsidP="008628BC">
            <w:pPr>
              <w:spacing w:line="240" w:lineRule="auto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F52AEB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3D0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369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50A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4FA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F28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9B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719613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B67956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C90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8139CD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52C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B65F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E40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EF0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E3E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8B30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687DE7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B3925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C3C9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C0C812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0A0C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27F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95C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806E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C56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04A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E97835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6DC2CF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61BA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aton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CD174D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3D33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E00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5709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6C8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A6EA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128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3875C7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95455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EE8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awa zbożowa rozp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D69B65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5B6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D6A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EF37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F6BB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923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227A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004DDDE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F37A01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C4F5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aluszki słone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9D2B79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9C3D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8EF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3F00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BAB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D96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F7E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0E25673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C040A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DFB12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pcorn maślany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15D3A9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5A00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84D9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62E3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E37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577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56C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433156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1B4AEC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6351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sypki do ciast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FEDEC3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4B5E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61A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B58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2F8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F62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EA6C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30BD97B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C957BA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75AB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igdały płatki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9F86F4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9172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93AA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226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2A5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A37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3E8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DE77A2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A2FBF5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A94A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ieczarka marynowana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735A11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łoik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246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76DC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B9BF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852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55D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D404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8F51B91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44D60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45B94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asola czerw. puszk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CA3912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4E7E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016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A1A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F1C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8FD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232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4FF322F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2F2F37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2AE5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ękacz w czekoladzi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016BD5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9FA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371E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998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145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96F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0B6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7F7F4FB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3509E4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96159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Lizak deseniowy </w:t>
            </w:r>
          </w:p>
          <w:p w14:paraId="16A84E01" w14:textId="77777777" w:rsidR="006D13E8" w:rsidRDefault="006D13E8" w:rsidP="008628BC">
            <w:pPr>
              <w:spacing w:line="240" w:lineRule="auto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C53874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ADE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691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42A1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9DA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D317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75B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FAF217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7E2942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1AE48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Jabłka prażone </w:t>
            </w:r>
          </w:p>
          <w:p w14:paraId="4087C9D0" w14:textId="77777777" w:rsidR="006D13E8" w:rsidRDefault="006D13E8" w:rsidP="008628BC">
            <w:pPr>
              <w:spacing w:line="240" w:lineRule="auto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55F93E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A0B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09C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292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964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60C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D8F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11D3055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A3A780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A819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usztard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06B5AD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48B9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B5E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D885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AC9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A49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86A2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69DE64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D428BC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B97CD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rela w zalewie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6B75B4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F594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C47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FF4D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1F656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2DA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A63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69EA0C7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96DD4D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4815B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rz szczeciński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D3443E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E39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660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227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91BE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6ED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92CF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DA05B3C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8AA9B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EACE3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ażynki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5B4DE8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796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6953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71587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1BED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615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B81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4D41EDF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8FEB1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F8360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pój gaz 1,5 l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4FC0C2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 bu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A5DF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3C3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12E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EFBF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F3A1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7E0A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2D0FD5A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B137AA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148C2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muszelka 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40DF58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F48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F3C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5862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3D2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F5A8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1114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A3726F8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944BC0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AC75C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pizzy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2F009E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7925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6DC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0DC7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64FB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C1551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7A0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07FC1A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DED130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BD0CA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iśnia drylowan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55B19F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łoików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BEB3D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C722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3363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370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365C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479C2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997BF91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33C8CE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4AB9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oncentrat barszczu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5E6FE0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C7F4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C4D7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46D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A508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189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6BD5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D5D4012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9CFAD1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4ECEEF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uchary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658AB5" w14:textId="77777777" w:rsidR="006D13E8" w:rsidRDefault="002C498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FA1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81B4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8A2A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5ACD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A59E5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5D91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F848FA0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6FB573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DE7D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Andruty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B40F7E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237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CD7B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EA9B2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EC79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E3DB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E12D0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4F7AC69" w14:textId="77777777" w:rsidTr="00125401">
        <w:trPr>
          <w:gridAfter w:val="1"/>
          <w:wAfter w:w="8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86D3B4" w14:textId="77777777" w:rsidR="006D13E8" w:rsidRDefault="006D13E8">
            <w:pPr>
              <w:pStyle w:val="Akapitzlist"/>
              <w:numPr>
                <w:ilvl w:val="0"/>
                <w:numId w:val="8"/>
              </w:numPr>
              <w:ind w:hanging="686"/>
              <w:jc w:val="right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46D6A" w14:textId="77777777" w:rsidR="006D13E8" w:rsidRDefault="00A856D3" w:rsidP="008628BC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 konserwowa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967139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58F8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03F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63A9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C10D3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64F6" w14:textId="77777777" w:rsidR="006D13E8" w:rsidRDefault="006D13E8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42A4E" w14:textId="77777777" w:rsidR="006D13E8" w:rsidRDefault="00A856D3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B8365FC" w14:textId="77777777" w:rsidTr="00125401">
        <w:tc>
          <w:tcPr>
            <w:tcW w:w="124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E2DB" w14:textId="77777777" w:rsidR="006D13E8" w:rsidRDefault="00A856D3" w:rsidP="008628BC">
            <w:pPr>
              <w:spacing w:line="600" w:lineRule="auto"/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RAZEM WARTOŚĆ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B391" w14:textId="77777777" w:rsidR="006D13E8" w:rsidRDefault="00A856D3" w:rsidP="008628BC">
            <w:pPr>
              <w:tabs>
                <w:tab w:val="left" w:pos="426"/>
              </w:tabs>
              <w:spacing w:line="60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98A81" w14:textId="77777777" w:rsidR="006D13E8" w:rsidRDefault="006D13E8" w:rsidP="008628BC">
            <w:pPr>
              <w:tabs>
                <w:tab w:val="left" w:pos="426"/>
              </w:tabs>
              <w:spacing w:line="600" w:lineRule="auto"/>
            </w:pPr>
          </w:p>
        </w:tc>
      </w:tr>
    </w:tbl>
    <w:p w14:paraId="3AEC3669" w14:textId="022AA857" w:rsidR="006D13E8" w:rsidRDefault="006D13E8">
      <w:pPr>
        <w:tabs>
          <w:tab w:val="left" w:pos="426"/>
        </w:tabs>
        <w:jc w:val="both"/>
      </w:pPr>
    </w:p>
    <w:p w14:paraId="3988BD37" w14:textId="4DCFB5E2" w:rsidR="008628BC" w:rsidRDefault="008628BC">
      <w:pPr>
        <w:tabs>
          <w:tab w:val="left" w:pos="426"/>
        </w:tabs>
        <w:jc w:val="both"/>
      </w:pPr>
    </w:p>
    <w:p w14:paraId="348173D9" w14:textId="65461004" w:rsidR="008628BC" w:rsidRDefault="008628BC">
      <w:pPr>
        <w:tabs>
          <w:tab w:val="left" w:pos="426"/>
        </w:tabs>
        <w:jc w:val="both"/>
      </w:pPr>
    </w:p>
    <w:p w14:paraId="4BE14E88" w14:textId="1D8E9285" w:rsidR="008628BC" w:rsidRDefault="008628BC">
      <w:pPr>
        <w:tabs>
          <w:tab w:val="left" w:pos="426"/>
        </w:tabs>
        <w:jc w:val="both"/>
      </w:pPr>
    </w:p>
    <w:p w14:paraId="0197CD5D" w14:textId="37AE227B" w:rsidR="008628BC" w:rsidRDefault="008628BC">
      <w:pPr>
        <w:tabs>
          <w:tab w:val="left" w:pos="426"/>
        </w:tabs>
        <w:jc w:val="both"/>
      </w:pPr>
    </w:p>
    <w:p w14:paraId="12F02706" w14:textId="77777777" w:rsidR="006D13E8" w:rsidRPr="00125401" w:rsidRDefault="00A856D3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12540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lacówka Opiekuńczo-Wychowawcza Nr 2 w Wydrznie</w:t>
      </w:r>
      <w:r w:rsidRPr="00125401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363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626"/>
        <w:gridCol w:w="2689"/>
        <w:gridCol w:w="1824"/>
        <w:gridCol w:w="2853"/>
        <w:gridCol w:w="1560"/>
        <w:gridCol w:w="1134"/>
        <w:gridCol w:w="1701"/>
        <w:gridCol w:w="1275"/>
        <w:gridCol w:w="1701"/>
      </w:tblGrid>
      <w:tr w:rsidR="006D13E8" w14:paraId="4DBD91C5" w14:textId="77777777" w:rsidTr="00C468C2">
        <w:trPr>
          <w:tblHeader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D298" w14:textId="77777777" w:rsidR="006D13E8" w:rsidRDefault="00A856D3" w:rsidP="00C468C2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DAA6" w14:textId="77777777" w:rsidR="006D13E8" w:rsidRDefault="00A856D3" w:rsidP="00C468C2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sortyment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CEC71" w14:textId="77777777" w:rsidR="006D13E8" w:rsidRDefault="00A856D3" w:rsidP="00C468C2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gnozowana ilość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9898" w14:textId="77777777" w:rsidR="006D13E8" w:rsidRDefault="00A856D3" w:rsidP="00C468C2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Oferowany towar wraz z gramatur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EE7D" w14:textId="77777777" w:rsidR="006D13E8" w:rsidRDefault="00A856D3" w:rsidP="00C468C2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ena jednostkowa netto [zł]</w:t>
            </w:r>
          </w:p>
          <w:tbl>
            <w:tblPr>
              <w:tblW w:w="236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D13E8" w14:paraId="28175962" w14:textId="77777777">
              <w:trPr>
                <w:trHeight w:val="225"/>
              </w:trPr>
              <w:tc>
                <w:tcPr>
                  <w:tcW w:w="236" w:type="dxa"/>
                </w:tcPr>
                <w:p w14:paraId="546B0122" w14:textId="5A05D267" w:rsidR="006D13E8" w:rsidRDefault="006D13E8" w:rsidP="00C468C2">
                  <w:pPr>
                    <w:widowControl w:val="0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22CCCAE3" w14:textId="77777777" w:rsidR="006D13E8" w:rsidRDefault="006D13E8" w:rsidP="00C468C2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287B" w14:textId="77777777" w:rsidR="006D13E8" w:rsidRDefault="00A856D3" w:rsidP="00C468C2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wka VAT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DAB23" w14:textId="77777777" w:rsidR="006D13E8" w:rsidRDefault="00A856D3" w:rsidP="00C468C2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ena jednostkowa brutto [zł]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311" w:type="dxa"/>
              <w:tblLayout w:type="fixed"/>
              <w:tblLook w:val="0000" w:firstRow="0" w:lastRow="0" w:firstColumn="0" w:lastColumn="0" w:noHBand="0" w:noVBand="0"/>
            </w:tblPr>
            <w:tblGrid>
              <w:gridCol w:w="1311"/>
            </w:tblGrid>
            <w:tr w:rsidR="006D13E8" w14:paraId="53B9CCA5" w14:textId="77777777">
              <w:trPr>
                <w:trHeight w:val="225"/>
              </w:trPr>
              <w:tc>
                <w:tcPr>
                  <w:tcW w:w="1311" w:type="dxa"/>
                </w:tcPr>
                <w:p w14:paraId="584B16E2" w14:textId="77777777" w:rsidR="006D13E8" w:rsidRDefault="006D13E8" w:rsidP="00C468C2">
                  <w:pPr>
                    <w:widowControl w:val="0"/>
                  </w:pPr>
                </w:p>
              </w:tc>
            </w:tr>
          </w:tbl>
          <w:p w14:paraId="19ECA90A" w14:textId="77777777" w:rsidR="006D13E8" w:rsidRDefault="00A856D3" w:rsidP="00C468C2">
            <w:pPr>
              <w:widowControl w:val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Wartość netto [zł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686" w:type="dxa"/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6D13E8" w14:paraId="37E7FEBF" w14:textId="77777777">
              <w:trPr>
                <w:trHeight w:val="225"/>
              </w:trPr>
              <w:tc>
                <w:tcPr>
                  <w:tcW w:w="1686" w:type="dxa"/>
                </w:tcPr>
                <w:p w14:paraId="271DA8F8" w14:textId="77777777" w:rsidR="006D13E8" w:rsidRDefault="00A856D3" w:rsidP="00C468C2">
                  <w:pPr>
                    <w:widowControl w:val="0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</w:rPr>
                    <w:t>Wartość brutto [zł]</w:t>
                  </w:r>
                </w:p>
              </w:tc>
            </w:tr>
          </w:tbl>
          <w:p w14:paraId="5A24B842" w14:textId="77777777" w:rsidR="006D13E8" w:rsidRDefault="006D13E8" w:rsidP="00C468C2">
            <w:pPr>
              <w:widowControl w:val="0"/>
            </w:pPr>
          </w:p>
        </w:tc>
      </w:tr>
      <w:tr w:rsidR="006D13E8" w14:paraId="1102C74F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8E0B94" w14:textId="27B4CD8E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24E0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niki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D1685D0" w14:textId="77777777" w:rsidR="006D13E8" w:rsidRDefault="00837988"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182759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A504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AB6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A44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F60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751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986F928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A4D926" w14:textId="5E3E830C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4A2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miętowa expresow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CC9126A" w14:textId="77777777" w:rsidR="006D13E8" w:rsidRDefault="00837988"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D42861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C9B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1097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D23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08C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FE6D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B4D8B4B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13878" w14:textId="1F36419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0B44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lej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9AD07F7" w14:textId="77777777" w:rsidR="006D13E8" w:rsidRDefault="00A856D3">
            <w:r>
              <w:rPr>
                <w:rFonts w:eastAsia="Times New Roman" w:cs="Times New Roman"/>
                <w:color w:val="000000"/>
              </w:rPr>
              <w:t>13 bu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178DE3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FA4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16F0F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E5B6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61A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D23A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0855A5E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E59CFA" w14:textId="7F80379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40FC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rem czekolad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B9DB03D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 słoików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EEC6C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EA6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BB4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2D3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5BD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1E2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1A198B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E8C6ED" w14:textId="74E0A87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58D2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ukier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C70719D" w14:textId="77777777" w:rsidR="006D13E8" w:rsidRDefault="00A856D3">
            <w:r>
              <w:rPr>
                <w:rFonts w:eastAsia="Times New Roman" w:cs="Times New Roman"/>
                <w:color w:val="000000"/>
              </w:rPr>
              <w:t>85 kg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C381A8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D9F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44C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806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8C4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E3E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719B3EF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6BB4D6" w14:textId="69ABC18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55D5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expresow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2DBC101" w14:textId="77777777" w:rsidR="006D13E8" w:rsidRDefault="00837988">
            <w:r>
              <w:rPr>
                <w:rFonts w:eastAsia="Times New Roman" w:cs="Times New Roman"/>
                <w:color w:val="000000"/>
              </w:rPr>
              <w:t>2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8825BF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CD6D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063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24B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FA3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F97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F780C19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189FE9" w14:textId="7D2D6D2D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6E1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zosnek granulowan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07AFD90" w14:textId="77777777" w:rsidR="006D13E8" w:rsidRDefault="0083798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5E405F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6C2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06B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29B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665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D48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D6D446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503FA" w14:textId="52C25C92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996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alaretka owocow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AD83A46" w14:textId="77777777" w:rsidR="006D13E8" w:rsidRDefault="0083798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403CD7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ABA6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EDBE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669B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2213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11A5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F814D2E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E58BAB" w14:textId="05662562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E2B6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ieprz czarny mielon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6A50D72" w14:textId="77777777" w:rsidR="006D13E8" w:rsidRDefault="0083798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01CA7E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3C3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ACF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798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4A6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E56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F31CE3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7ABB99" w14:textId="3AB4D9F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BA6E9" w14:textId="77777777" w:rsidR="006D13E8" w:rsidRDefault="00A856D3">
            <w:r>
              <w:rPr>
                <w:rFonts w:eastAsia="Times New Roman" w:cs="Times New Roman"/>
                <w:b/>
                <w:bCs/>
              </w:rPr>
              <w:t>Przyprawa do ziemniaków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3BF19AD" w14:textId="77777777" w:rsidR="006D13E8" w:rsidRDefault="0018536C"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48E44E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51B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8B7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0D5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38D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4A52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EC5324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C030FF" w14:textId="471BEAB8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4A8D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os słodko-kwaśn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56EF46F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2 słoików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A43179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BF3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1C5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DF0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84A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1A4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0E53FD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267EB8" w14:textId="150881F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4A36" w14:textId="77777777" w:rsidR="006D13E8" w:rsidRDefault="00A856D3">
            <w:r>
              <w:rPr>
                <w:rFonts w:eastAsia="Times New Roman" w:cs="Times New Roman"/>
                <w:b/>
                <w:bCs/>
              </w:rPr>
              <w:t xml:space="preserve">Sos do spaghetti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5A3CCB6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łoików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F14CD0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CBA9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E92A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4D0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1ED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210A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EE92CEB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CDFF68" w14:textId="026DC003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0163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roszek z marchewką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F5E0D2E" w14:textId="77777777" w:rsidR="006D13E8" w:rsidRDefault="00A856D3">
            <w:r>
              <w:rPr>
                <w:rFonts w:eastAsia="Times New Roman" w:cs="Times New Roman"/>
                <w:color w:val="000000"/>
              </w:rPr>
              <w:t>2 słoików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2C6BDD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2C21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FCA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9B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664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7692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DD2D7DF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6D1F0C" w14:textId="476BF52D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CC396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uraczki tarte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EF81C20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 słoików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5BBECE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D41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DF9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286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900C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0CA6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CE7961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B04DCB" w14:textId="13A9A122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53F0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Ogórek kiszony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8701164" w14:textId="77777777" w:rsidR="006D13E8" w:rsidRDefault="00A856D3">
            <w:r>
              <w:rPr>
                <w:rFonts w:eastAsia="Times New Roman" w:cs="Times New Roman"/>
                <w:color w:val="000000"/>
              </w:rPr>
              <w:t>25 słoików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57E9FD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85B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FCD8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5F0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759C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076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81A076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74E4FE" w14:textId="6D97616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19D71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górek konserw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D81E897" w14:textId="77777777" w:rsidR="006D13E8" w:rsidRDefault="00A856D3">
            <w:r>
              <w:rPr>
                <w:rFonts w:eastAsia="Times New Roman" w:cs="Times New Roman"/>
                <w:color w:val="000000"/>
              </w:rPr>
              <w:t>30 słoików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C4E276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C19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163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38D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4E9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6E3B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0DB6909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9A7E8A" w14:textId="63809444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54D9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yrop wieloowoc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BAEBBC7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 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6688EC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B87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F12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6B1F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34C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093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0195F0B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5940E1" w14:textId="56C4EB9D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E3F0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asola sucha drobn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DA72CC1" w14:textId="77777777" w:rsidR="006D13E8" w:rsidRDefault="0018536C"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6CB54A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3B52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11EF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EB31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9A58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088B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7F9947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601A5C" w14:textId="5B8FC9FD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34C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asola sucha Jaś 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956A691" w14:textId="77777777" w:rsidR="006D13E8" w:rsidRDefault="0018536C"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40D973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E34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5CDB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2DFA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A8CD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8F98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3566466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C0C28A" w14:textId="3644D49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3FBE8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krobia ziemniaczan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013A99C" w14:textId="77777777" w:rsidR="006D13E8" w:rsidRDefault="00A856D3">
            <w:r>
              <w:rPr>
                <w:rFonts w:eastAsia="Times New Roman" w:cs="Times New Roman"/>
                <w:color w:val="000000"/>
              </w:rPr>
              <w:t>2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5E6D3C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6D0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0F51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7791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DBD0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A771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9A51409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5670C0" w14:textId="099C6AFE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4B77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żem wieloowoc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ECC0CA5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0DC586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F664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2E9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E782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0CD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80E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53E28B6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FE747D" w14:textId="50C14659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7A35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sztet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DD343AF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82 szt.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D8780E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5EA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A43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249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CF26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E21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39C8233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AC8E1B" w14:textId="21B4A764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804B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ąk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D4A98F5" w14:textId="77777777" w:rsidR="006D13E8" w:rsidRDefault="00A856D3">
            <w:r>
              <w:rPr>
                <w:rFonts w:eastAsia="Times New Roman" w:cs="Times New Roman"/>
                <w:color w:val="000000"/>
              </w:rPr>
              <w:t>50 kg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DAD56E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C27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413F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EF3C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AD53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44A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C8DBB1B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3B8A5D" w14:textId="2A865FC0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CF3A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pój n/g owocowy 2l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915BBCF" w14:textId="77777777" w:rsidR="006D13E8" w:rsidRDefault="00A856D3">
            <w:r>
              <w:rPr>
                <w:rFonts w:eastAsia="Times New Roman" w:cs="Times New Roman"/>
                <w:color w:val="000000"/>
              </w:rPr>
              <w:t>50 but. 2 litr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D2E8F0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F18E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337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58A9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2A75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57F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A04A41A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4FD7F2" w14:textId="001419F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C304A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dań  </w:t>
            </w:r>
          </w:p>
          <w:p w14:paraId="52754466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(do mięsa)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7CDDBC3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74B875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3AA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932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FB8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5602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B60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F5317E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183B76" w14:textId="1E353B6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DD251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w płyni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A6A4CF6" w14:textId="77777777" w:rsidR="006D13E8" w:rsidRDefault="00A856D3">
            <w:r>
              <w:rPr>
                <w:rFonts w:eastAsia="Times New Roman" w:cs="Times New Roman"/>
                <w:color w:val="000000"/>
              </w:rPr>
              <w:t>1 bu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17438C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724F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18F5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C941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9BBD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849C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17836C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C802C1" w14:textId="7B349F0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952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etchup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D4D00DD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26F63F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D88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A6CF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81F0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227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F23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F8F753E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D931E6" w14:textId="2CC4E6D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2FB3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oda n/g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99EDC7C" w14:textId="77777777" w:rsidR="006D13E8" w:rsidRDefault="00A856D3">
            <w:r>
              <w:rPr>
                <w:rFonts w:eastAsia="Times New Roman" w:cs="Times New Roman"/>
                <w:color w:val="000000"/>
              </w:rPr>
              <w:t>55 bu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7D87EB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41A6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6186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2A3E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73C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DFE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556D5C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91A5D0" w14:textId="18D9B615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F1A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kier puder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B4E873E" w14:textId="77777777" w:rsidR="006D13E8" w:rsidRDefault="0018536C"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A6FFA2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9C6D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E98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3F4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7E9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9ED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1A04B4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532EBE" w14:textId="732AF88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22D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rożdże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2874B15" w14:textId="77777777" w:rsidR="006D13E8" w:rsidRDefault="0018536C"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583375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C64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632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262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EB6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57ED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08DA78D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4098D" w14:textId="528D3606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599D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świderek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73DAB62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E4B628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D10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EC9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22E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3E7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B57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308B3A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617A9A" w14:textId="0E5E5C13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507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nitk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581E251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D41085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AA90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CB1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69DA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F22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5A93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D3B0DA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E05133" w14:textId="54FEFAD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7FB53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Herbata owocowa expresowa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0918B46" w14:textId="77777777" w:rsidR="006D13E8" w:rsidRDefault="0018536C">
            <w:r>
              <w:rPr>
                <w:rFonts w:eastAsia="Times New Roman" w:cs="Times New Roman"/>
                <w:color w:val="000000"/>
              </w:rPr>
              <w:t>1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98DA77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DF7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E3E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FDE4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01CB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A1A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B1E6A9D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86DFC3" w14:textId="54EA4EA4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027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kier wanilin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7C3A6FD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  <w:r w:rsidR="0018536C">
              <w:rPr>
                <w:rFonts w:eastAsia="Times New Roman" w:cs="Times New Roman"/>
                <w:color w:val="000000"/>
              </w:rPr>
              <w:t xml:space="preserve"> szt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EA247C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641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AA54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3E70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5EB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4BA5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42D48B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ECC0EF" w14:textId="3BD7D46D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57A2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 ostr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DD8AE47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A2BE1F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48D6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19C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2A2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EB9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FD0E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BE74E8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4A7900" w14:textId="61FD342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0F8D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 słodk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228773B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72BB58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9FF8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DA33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BF49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201E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86E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E19579E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BC0EDF" w14:textId="49C7E01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509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gyros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E876095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912918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45F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590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DAAE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E9A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E97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6496C1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43484D" w14:textId="13EBC2B9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8E3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midor cały w puszc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0117819" w14:textId="77777777" w:rsidR="006D13E8" w:rsidRDefault="00A856D3">
            <w:r>
              <w:rPr>
                <w:rFonts w:eastAsia="Times New Roman" w:cs="Times New Roman"/>
                <w:color w:val="000000"/>
              </w:rPr>
              <w:t>27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91FD7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3CE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7E31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21F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633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F8D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FC2000B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C4024C" w14:textId="5699DED0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8FEF0" w14:textId="77777777" w:rsidR="006D13E8" w:rsidRDefault="00A856D3">
            <w:r>
              <w:rPr>
                <w:rFonts w:eastAsia="Times New Roman" w:cs="Times New Roman"/>
                <w:b/>
                <w:bCs/>
              </w:rPr>
              <w:t>Koncentrat pomidorowy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B793B85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ED1A62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9FCD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68D4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419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F408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B72D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C27D07E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8880BC" w14:textId="6805C6D3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84DD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ukurydza konserwow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158E097" w14:textId="77777777" w:rsidR="006D13E8" w:rsidRDefault="00A856D3"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ACAD36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DED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A47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323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23D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1AB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E9361A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764398" w14:textId="40A970C2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C058B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ałatka szwedzk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A3D91D8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10D81E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F02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C1E2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D4A7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3C4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A43A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7F1C66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15E550" w14:textId="3F578FB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AF6F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rmolad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5B157D1" w14:textId="77777777" w:rsidR="006D13E8" w:rsidRDefault="00A856D3"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82D0F5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0D4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591E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D90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3DAE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73B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E435CA3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54D507" w14:textId="1D31B6D4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3A32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pój wieloowocowy 2 l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52E6309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5 szt.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9A2610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0CD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F2C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1033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5A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63F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2E76E83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45CBDB" w14:textId="173F97D8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671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Napój wieloowocowy 0,25 l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542226B" w14:textId="77777777" w:rsidR="006D13E8" w:rsidRDefault="00A856D3">
            <w:r>
              <w:rPr>
                <w:rFonts w:eastAsia="Times New Roman" w:cs="Times New Roman"/>
                <w:color w:val="000000"/>
              </w:rPr>
              <w:t>5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2F31EB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AF66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C05A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3DB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5C7E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CF6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F0D41CC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879338" w14:textId="7DB0EF1D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C04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kao rozpuszczaln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7095EEF" w14:textId="77777777" w:rsidR="006D13E8" w:rsidRDefault="0018536C">
            <w:r>
              <w:rPr>
                <w:rFonts w:eastAsia="Times New Roman" w:cs="Times New Roman"/>
                <w:color w:val="000000"/>
              </w:rPr>
              <w:t>12 s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BAE33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696E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89EA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01A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11B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C16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08C221E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A208CC" w14:textId="07D22DD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8643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kao naturaln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F6926E3" w14:textId="77777777" w:rsidR="006D13E8" w:rsidRDefault="0018536C"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059FF1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B35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2C2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D7A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8C7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A1C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72E602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05C16C" w14:textId="25353FC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A34FD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Rodzynki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C2F7ED6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21C909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2A5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73A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2AF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8ED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95A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3746DFC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2B268F" w14:textId="06DCE215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21DA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apusta kiszona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6E6833C" w14:textId="77777777" w:rsidR="006D13E8" w:rsidRDefault="00A856D3"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4562E0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E93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D10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8CF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21D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0D9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DD72E0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AC60B8" w14:textId="62D9EDDC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75C91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nanas puszka plastry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9770BD4" w14:textId="77777777" w:rsidR="006D13E8" w:rsidRDefault="00A856D3"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0DA63F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9DB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3809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7FA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64C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7C0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529C6C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0D8455" w14:textId="5D86ED88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A76E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łatki śniadaniow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8D1A8A8" w14:textId="77777777" w:rsidR="006D13E8" w:rsidRDefault="0018536C"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401C5B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BB6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E516F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E24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34DD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92E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2F6D9EF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BB2A09" w14:textId="1C5367BB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89D7E" w14:textId="77777777" w:rsidR="006D13E8" w:rsidRDefault="00A856D3">
            <w:r>
              <w:rPr>
                <w:rFonts w:eastAsia="Times New Roman" w:cs="Times New Roman"/>
                <w:b/>
                <w:bCs/>
              </w:rPr>
              <w:t>Makaron spaghetti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5CEDF4A" w14:textId="77777777" w:rsidR="006D13E8" w:rsidRDefault="0018536C">
            <w:r>
              <w:rPr>
                <w:rFonts w:eastAsia="Times New Roman" w:cs="Times New Roman"/>
                <w:color w:val="000000"/>
              </w:rPr>
              <w:t>5 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58DEBE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5F61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ACB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CD7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7286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458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F8A0D4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38A28" w14:textId="46BF24E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7DC52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jonez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5BC340C" w14:textId="77777777" w:rsidR="006D13E8" w:rsidRDefault="00A856D3">
            <w:r>
              <w:rPr>
                <w:rFonts w:eastAsia="Times New Roman" w:cs="Times New Roman"/>
                <w:color w:val="000000"/>
              </w:rPr>
              <w:t>13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256661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960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FE2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C05A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84F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36D0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B57759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2BC93D" w14:textId="2DF8C0E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F356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zekolada mleczn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E2B23B4" w14:textId="77777777" w:rsidR="006D13E8" w:rsidRDefault="00A856D3"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0574BA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D03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ED9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A1C9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730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1F5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D271837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462C97" w14:textId="3B0D8D8D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92CB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iastka luźne (kg)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5F14BFC" w14:textId="77777777" w:rsidR="006D13E8" w:rsidRDefault="00A856D3">
            <w:r>
              <w:rPr>
                <w:rFonts w:eastAsia="Times New Roman" w:cs="Times New Roman"/>
                <w:color w:val="000000"/>
              </w:rPr>
              <w:t xml:space="preserve">7 kg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FD055F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ED0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AF8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143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4DFC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553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E9E1CB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D8CBC5" w14:textId="11FC2B13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43F1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oszek do pieczeni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D516CAA" w14:textId="77777777" w:rsidR="006D13E8" w:rsidRDefault="00A856D3">
            <w:r>
              <w:rPr>
                <w:rFonts w:eastAsia="Times New Roman" w:cs="Times New Roman"/>
                <w:color w:val="000000"/>
              </w:rPr>
              <w:t>7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C26FD3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8E91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DF5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FBB9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652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715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237E47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BFC490" w14:textId="120D2B02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915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Żelatyna spożywcza 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8A9A0D0" w14:textId="77777777" w:rsidR="006D13E8" w:rsidRDefault="00A856D3">
            <w:r>
              <w:rPr>
                <w:rFonts w:eastAsia="Times New Roman" w:cs="Times New Roman"/>
                <w:color w:val="000000"/>
              </w:rPr>
              <w:t>2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8B00FD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1B0F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DEEE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22C2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4B5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9EB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8AA1C3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43969A" w14:textId="1E379A8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54A5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afelek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932C95F" w14:textId="77777777" w:rsidR="006D13E8" w:rsidRDefault="00A856D3">
            <w:r>
              <w:rPr>
                <w:rFonts w:eastAsia="Times New Roman" w:cs="Times New Roman"/>
                <w:color w:val="000000"/>
              </w:rPr>
              <w:t>10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641775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A41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7F63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C9E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6F9D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321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79F6B1F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08E929" w14:textId="56312794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7D71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Żur 0,5l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80A570F" w14:textId="77777777" w:rsidR="006D13E8" w:rsidRDefault="00A856D3">
            <w:r>
              <w:rPr>
                <w:rFonts w:eastAsia="Times New Roman" w:cs="Times New Roman"/>
                <w:color w:val="000000"/>
              </w:rPr>
              <w:t>3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BA896D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7168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238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5D1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A0E0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70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EB574D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DD6D77" w14:textId="36C84B7B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229B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ól jodowana 1kg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8E56CE0" w14:textId="77777777" w:rsidR="006D13E8" w:rsidRDefault="00A856D3">
            <w:r>
              <w:rPr>
                <w:rFonts w:eastAsia="Times New Roman" w:cs="Times New Roman"/>
                <w:color w:val="000000"/>
              </w:rPr>
              <w:t xml:space="preserve">15 kg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8E9BAD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70E9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BEE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6387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064C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E75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A8CC3D6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FD7C2" w14:textId="3D048B0B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5192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Śnieżka na mleko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072A164" w14:textId="77777777" w:rsidR="006D13E8" w:rsidRDefault="00A856D3">
            <w:r>
              <w:rPr>
                <w:rFonts w:eastAsia="Times New Roman" w:cs="Times New Roman"/>
                <w:color w:val="000000"/>
              </w:rPr>
              <w:t>15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A66A65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823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D2B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924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9653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051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1C2C82B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41B937" w14:textId="72570B45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4FF8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oda n/g 1,5 l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0E7A089" w14:textId="77777777" w:rsidR="006D13E8" w:rsidRDefault="00A856D3">
            <w:r>
              <w:rPr>
                <w:rFonts w:eastAsia="Times New Roman" w:cs="Times New Roman"/>
                <w:color w:val="000000"/>
              </w:rPr>
              <w:t>125 bu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06472A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4F43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E51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711D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B84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813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EEE32B3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85BB0A" w14:textId="105853F3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48ED" w14:textId="77777777" w:rsidR="006D13E8" w:rsidRDefault="00A856D3">
            <w:r>
              <w:rPr>
                <w:rFonts w:eastAsia="Times New Roman" w:cs="Times New Roman"/>
                <w:b/>
                <w:bCs/>
              </w:rPr>
              <w:t xml:space="preserve">Kasza jęczm. średni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1AB71DC" w14:textId="77777777" w:rsidR="006D13E8" w:rsidRDefault="00A856D3"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3BBC85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0B9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62F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EC0B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5294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F34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3C3CF27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1BEE8A" w14:textId="27994AC0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2B7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rr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8DEDCC8" w14:textId="77777777" w:rsidR="006D13E8" w:rsidRDefault="0018536C"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C89DC0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8B85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1F5F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437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492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5E7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30D4DBC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EECF6D" w14:textId="3ED56770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74A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udyń wielosmak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8BFB4EF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8D0A3E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C91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2AC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D8F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20AB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1F4E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1BD4E70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6BFCE4" w14:textId="1BEE1CA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18E4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isiel wielosmak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74BC5EE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F525A3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1A07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4B7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E1A4F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140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32E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61B2A9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76F0F5" w14:textId="18CE6B98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6D1C6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leko w proszku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CAA92EB" w14:textId="77777777" w:rsidR="006D13E8" w:rsidRDefault="0018536C"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D2E9C3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8DA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C87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2DD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004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4FB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C44BD4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3D4196" w14:textId="420264C9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FED2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sa krówkow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2818447" w14:textId="77777777" w:rsidR="006D13E8" w:rsidRDefault="00A856D3"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BC3DEF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BEC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0D8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A504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818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0CC9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EB1E480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1D33B6" w14:textId="70E1403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C9CC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roch suchy połówki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92B7A8A" w14:textId="77777777" w:rsidR="006D13E8" w:rsidRDefault="0018536C"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08DB66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594A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5624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F95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6DF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93B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E4E21FB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97BB5F" w14:textId="0C689B74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002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rzoskwinia w puszcz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A9FC84A" w14:textId="77777777" w:rsidR="006D13E8" w:rsidRDefault="0018536C"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D3A815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085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D6B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F8C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2E36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C81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5DACFB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7A44D1" w14:textId="24206A2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ED53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zylia suszona 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0D37C79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5AD00D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C4F0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94D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77F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1EF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D798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5CFD187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5F3309" w14:textId="0A95898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C9D7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regano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38D3AAF" w14:textId="77777777" w:rsidR="006D13E8" w:rsidRDefault="0018536C"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1135E6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88B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2F0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0B34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956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EFA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D84DD16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A5D9F3" w14:textId="25C8CED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6FD33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kurczak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24C77C2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9B1E8D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CF3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D34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EA07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90A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042F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37FA97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225E0C" w14:textId="23B3D1B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D006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wieprz.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DFF2B9B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38A058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0AE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712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D3F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A5D4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8B0B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44710D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94AC99" w14:textId="448046F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1AF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ostka rosołow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74D1DBE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7ADBDD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7EF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0566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F2EE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B92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CC9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DD28B1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5D698A" w14:textId="08307A5C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6826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sza mann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DE5E795" w14:textId="77777777" w:rsidR="006D13E8" w:rsidRDefault="0018536C"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F23FA2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F11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18F0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98AF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E3C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2E5B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4FBA3A6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2E0E3A" w14:textId="46D2C71B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94F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łonecznik łuskan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234D0E1" w14:textId="77777777" w:rsidR="006D13E8" w:rsidRDefault="0018536C"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3E2446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77C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122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6CAC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8DD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23A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943B4C9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C1D307" w14:textId="1F2D2CAE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95E1A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kierki luz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A2BEBE1" w14:textId="77777777" w:rsidR="006D13E8" w:rsidRDefault="00A856D3">
            <w:r>
              <w:rPr>
                <w:rFonts w:eastAsia="Times New Roman" w:cs="Times New Roman"/>
                <w:color w:val="000000"/>
              </w:rPr>
              <w:t>7 kg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04E7E4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BE7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6B9C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36F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ACB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0CD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CCA3A84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7B3A8A" w14:textId="2317C8D5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B0D2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Ryż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1696FAF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 kg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EE6F1B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9332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336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633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280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8EE4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5D36667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33A52F" w14:textId="6280610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BDA2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iód wielokwiatowy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2FBED95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18536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D63F2D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2773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458F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C95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88C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9A5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90C6D56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0C47D3" w14:textId="72164418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C2B4B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oda oczyszczon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D859438" w14:textId="77777777" w:rsidR="006D13E8" w:rsidRDefault="0018536C"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93F61E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CB9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5E7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6DB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F78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BAC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C32F699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CB5E8D" w14:textId="5B3F39A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06B0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FC86201" w14:textId="77777777" w:rsidR="006D13E8" w:rsidRDefault="00A856D3">
            <w:r>
              <w:rPr>
                <w:rFonts w:eastAsia="Times New Roman" w:cs="Times New Roman"/>
                <w:color w:val="000000"/>
              </w:rPr>
              <w:t>2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64B8ED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198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9AE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151BF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0C7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C0ED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8D88960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2B1BE9" w14:textId="23940CCB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625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EFB228E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698CF6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781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898B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861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313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BCB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D36BEC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1AEEC1" w14:textId="01BBA004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5BD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03F5A38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74F8E0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7DB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0D01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FC0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E4E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25A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7F9B708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40BD57" w14:textId="15F66BE2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C9A87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awa zbożowa rozp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6B12ADA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C59FB2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C59D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4F5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AC5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BF52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69E7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4ECDFBA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EFA783" w14:textId="299579F3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453A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luszki słon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93E86A1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BFB00B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82D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5A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4A0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82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B65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5264D3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4FBE47" w14:textId="66741646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B69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pcorn maślan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4C057A8" w14:textId="77777777" w:rsidR="006D13E8" w:rsidRDefault="0018536C">
            <w:r>
              <w:rPr>
                <w:rFonts w:eastAsia="Times New Roman" w:cs="Times New Roman"/>
                <w:color w:val="000000"/>
              </w:rPr>
              <w:t>1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EFA698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6D18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571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59B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D460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83D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119B9C3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6C021B" w14:textId="0E8761B6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98D37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sypki do ciast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0CB54CB" w14:textId="77777777" w:rsidR="006D13E8" w:rsidRDefault="0018536C"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0B31C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3F7F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7A73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5EC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B95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BED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FA1CA5F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F83326" w14:textId="7ABC3444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1351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igdały płatki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124F474" w14:textId="77777777" w:rsidR="006D13E8" w:rsidRDefault="0018536C"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C2BA71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752A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7CB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BDE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5ABB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B43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75A1713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DD9784" w14:textId="212E1AE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AB0A4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ieczarka marynowana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1277000" w14:textId="77777777" w:rsidR="006D13E8" w:rsidRDefault="00A856D3">
            <w:r>
              <w:rPr>
                <w:rFonts w:eastAsia="Times New Roman" w:cs="Times New Roman"/>
                <w:color w:val="000000"/>
              </w:rPr>
              <w:t>1 słoik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08379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79C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58F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4F10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C121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0C0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C52D863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340606" w14:textId="00CACFB0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F104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asola czerw. puszk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B460250" w14:textId="77777777" w:rsidR="006D13E8" w:rsidRDefault="00A856D3">
            <w:r>
              <w:rPr>
                <w:rFonts w:eastAsia="Times New Roman" w:cs="Times New Roman"/>
                <w:color w:val="000000"/>
              </w:rPr>
              <w:t>2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D3AB6D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51E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2A6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D9C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AD1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1B1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AAD60C8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44384A" w14:textId="7F8E3626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560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ękacz w czekoladzi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6625BDB" w14:textId="77777777" w:rsidR="006D13E8" w:rsidRDefault="00A856D3">
            <w:r>
              <w:rPr>
                <w:rFonts w:eastAsia="Times New Roman" w:cs="Times New Roman"/>
                <w:color w:val="000000"/>
              </w:rPr>
              <w:t>25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6ADBAA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9F34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DC6A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A99F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0DC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77E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A5165B0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66DBA1" w14:textId="0DC05E3F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9CC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Lizak deseni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5008B90" w14:textId="77777777" w:rsidR="006D13E8" w:rsidRDefault="00A856D3">
            <w:r>
              <w:rPr>
                <w:rFonts w:eastAsia="Times New Roman" w:cs="Times New Roman"/>
                <w:color w:val="000000"/>
              </w:rPr>
              <w:t>50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F6EF66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FEF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F43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CBB7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FD99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BFD4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FFD9040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B6EE5F" w14:textId="27EC6171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9FC2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Jabłka prażon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274A905" w14:textId="77777777" w:rsidR="006D13E8" w:rsidRDefault="00A856D3">
            <w:r>
              <w:rPr>
                <w:rFonts w:eastAsia="Times New Roman" w:cs="Times New Roman"/>
                <w:color w:val="000000"/>
              </w:rPr>
              <w:t>5 słoików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8512F6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541A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9F2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A5BD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CAD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FEA5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E9FDF55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93CB21" w14:textId="3262FBA0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8FC5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usztard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06C703A" w14:textId="77777777" w:rsidR="006D13E8" w:rsidRDefault="00A856D3">
            <w:r>
              <w:rPr>
                <w:rFonts w:eastAsia="Times New Roman" w:cs="Times New Roman"/>
                <w:color w:val="000000"/>
              </w:rPr>
              <w:t>1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1A3DFB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8A90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8C85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427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A40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651D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BDCCEEE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479B84" w14:textId="1A5BFF38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5F66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rz szczeciński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F6B03B9" w14:textId="77777777" w:rsidR="006D13E8" w:rsidRDefault="00A856D3">
            <w:r>
              <w:rPr>
                <w:rFonts w:eastAsia="Times New Roman" w:cs="Times New Roman"/>
                <w:color w:val="000000"/>
              </w:rPr>
              <w:t>2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7A810F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06C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EAA1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08EE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7C7A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3C4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B4AF06E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FB5774" w14:textId="565AD5DE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D290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zielona ekspres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ED8947C" w14:textId="77777777" w:rsidR="006D13E8" w:rsidRDefault="0018536C">
            <w:r>
              <w:rPr>
                <w:rFonts w:eastAsia="Times New Roman" w:cs="Times New Roman"/>
                <w:color w:val="000000"/>
              </w:rPr>
              <w:t>1 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C53F67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0AB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CEB9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6B7D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0DC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ED0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16D3EE1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6643B" w14:textId="75CB8D45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1516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łatki owsiane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5E5A4F8" w14:textId="77777777" w:rsidR="006D13E8" w:rsidRDefault="0018536C"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F66581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0F488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1EA1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12C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527C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545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D51133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1211F6" w14:textId="1CF7984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7C423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muszelk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B3C4E46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93D248" w14:textId="77777777" w:rsidR="006D13E8" w:rsidRDefault="006D13E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01E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BEE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B402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6F8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FD0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76FA69D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5A1F3C" w14:textId="619A0B0C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11D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mleczn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9536005" w14:textId="77777777" w:rsidR="006D13E8" w:rsidRDefault="00A856D3">
            <w:r>
              <w:rPr>
                <w:rFonts w:eastAsia="Times New Roman" w:cs="Times New Roman"/>
                <w:color w:val="000000"/>
              </w:rPr>
              <w:t>15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9768B9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50E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9E7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0E0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177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7E4C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47127CC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57C174" w14:textId="6DA6C61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578F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D1ECFC9" w14:textId="77777777" w:rsidR="006D13E8" w:rsidRDefault="00A856D3">
            <w:r>
              <w:rPr>
                <w:rFonts w:eastAsia="Times New Roman" w:cs="Times New Roman"/>
                <w:color w:val="000000"/>
              </w:rPr>
              <w:t>15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161800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AADE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CB9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F12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B08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DD79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FB94F72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10A9D5" w14:textId="320A4E6D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196E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Liść laurow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1EC94FC" w14:textId="77777777" w:rsidR="006D13E8" w:rsidRDefault="0018536C"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1C637C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610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AF8B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24049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13BA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8CE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AABA70A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2978BF" w14:textId="506F7EFE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F0EF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iśnia drylowana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D6CC77B" w14:textId="77777777" w:rsidR="006D13E8" w:rsidRDefault="00A856D3">
            <w:r>
              <w:rPr>
                <w:rFonts w:eastAsia="Times New Roman" w:cs="Times New Roman"/>
                <w:color w:val="000000"/>
              </w:rPr>
              <w:t>1 słoik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2D9E8A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7DA5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1D04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DB07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0545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05B4F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7D6C7D6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33ED18" w14:textId="6067B67B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8FFA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uchar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96F56FE" w14:textId="77777777" w:rsidR="006D13E8" w:rsidRDefault="0018536C"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691AB4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2295B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96A3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980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E210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D6F6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CD3224A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BD3049" w14:textId="05D06F38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4EA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iasto francuskie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BC0AA32" w14:textId="77777777" w:rsidR="006D13E8" w:rsidRDefault="00A856D3">
            <w:r>
              <w:rPr>
                <w:rFonts w:eastAsia="Times New Roman" w:cs="Times New Roman"/>
                <w:color w:val="000000"/>
              </w:rPr>
              <w:t>16 sz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4E234B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DA13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DEF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4C8A8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928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E39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B4087E6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D77162" w14:textId="2847655A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AA39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Andruty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E001C95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554BBB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295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B15D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636EC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5B235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771D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32C850B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AA5FD7" w14:textId="5607F567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B9A6A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ażynki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7CFB024" w14:textId="77777777" w:rsidR="006D13E8" w:rsidRDefault="0018536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A55AE6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D1347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97006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58D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097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06196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56D3D1D" w14:textId="77777777" w:rsidTr="00C468C2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F8D0C2" w14:textId="0A5E43BE" w:rsidR="006D13E8" w:rsidRPr="00757A61" w:rsidRDefault="006D13E8" w:rsidP="00757A61">
            <w:pPr>
              <w:pStyle w:val="Akapitzlist"/>
              <w:numPr>
                <w:ilvl w:val="0"/>
                <w:numId w:val="10"/>
              </w:numPr>
              <w:ind w:hanging="638"/>
              <w:jc w:val="right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938A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pój gazowany 1,7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FC21914" w14:textId="77777777" w:rsidR="006D13E8" w:rsidRDefault="00A856D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but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490F87" w14:textId="77777777" w:rsidR="006D13E8" w:rsidRDefault="006D13E8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59E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CA2E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A1E75" w14:textId="77777777" w:rsidR="006D13E8" w:rsidRDefault="006D13E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F2D84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17F1" w14:textId="77777777" w:rsidR="006D13E8" w:rsidRDefault="00A856D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B263CC" w14:paraId="3E987227" w14:textId="77777777" w:rsidTr="008436BB">
        <w:tc>
          <w:tcPr>
            <w:tcW w:w="123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9870" w14:textId="08F9D717" w:rsidR="00B263CC" w:rsidRDefault="00B263CC" w:rsidP="00757A61">
            <w:pPr>
              <w:spacing w:line="480" w:lineRule="auto"/>
              <w:jc w:val="right"/>
            </w:pPr>
            <w:r>
              <w:rPr>
                <w:rFonts w:eastAsia="Times New Roman" w:cs="Times New Roman"/>
                <w:b/>
                <w:bCs/>
              </w:rPr>
              <w:t xml:space="preserve">RAZEM WARTOŚĆ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FDF8" w14:textId="77777777" w:rsidR="00B263CC" w:rsidRDefault="00B263CC" w:rsidP="00757A61">
            <w:pPr>
              <w:spacing w:line="48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E18C" w14:textId="77777777" w:rsidR="00B263CC" w:rsidRDefault="00B263CC" w:rsidP="00757A61">
            <w:pPr>
              <w:spacing w:line="480" w:lineRule="auto"/>
              <w:jc w:val="both"/>
            </w:pPr>
          </w:p>
        </w:tc>
      </w:tr>
    </w:tbl>
    <w:p w14:paraId="79602824" w14:textId="77777777" w:rsidR="006D13E8" w:rsidRDefault="00A856D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78F0F572" w14:textId="607B962B" w:rsidR="006D13E8" w:rsidRDefault="006D13E8">
      <w:pPr>
        <w:jc w:val="both"/>
        <w:rPr>
          <w:rFonts w:eastAsia="Times New Roman" w:cs="Times New Roman"/>
          <w:szCs w:val="24"/>
        </w:rPr>
      </w:pPr>
    </w:p>
    <w:p w14:paraId="003CCAD0" w14:textId="373D4336" w:rsidR="00757A61" w:rsidRDefault="00757A61">
      <w:pPr>
        <w:jc w:val="both"/>
        <w:rPr>
          <w:rFonts w:eastAsia="Times New Roman" w:cs="Times New Roman"/>
          <w:szCs w:val="24"/>
        </w:rPr>
      </w:pPr>
    </w:p>
    <w:p w14:paraId="44484A8E" w14:textId="77777777" w:rsidR="00757A61" w:rsidRDefault="00757A61">
      <w:pPr>
        <w:jc w:val="both"/>
        <w:rPr>
          <w:rFonts w:eastAsia="Times New Roman" w:cs="Times New Roman"/>
          <w:szCs w:val="24"/>
        </w:rPr>
      </w:pPr>
    </w:p>
    <w:p w14:paraId="4F0506BB" w14:textId="77777777" w:rsidR="006D13E8" w:rsidRDefault="00A856D3">
      <w:pPr>
        <w:pStyle w:val="Akapitzlist"/>
        <w:numPr>
          <w:ilvl w:val="0"/>
          <w:numId w:val="7"/>
        </w:numPr>
        <w:spacing w:after="16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Placówka Opiekuńczo-Wychowawcza Nr 3 w Białochowie 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751"/>
        <w:gridCol w:w="2732"/>
        <w:gridCol w:w="1842"/>
        <w:gridCol w:w="2835"/>
        <w:gridCol w:w="1380"/>
        <w:gridCol w:w="1108"/>
        <w:gridCol w:w="1727"/>
        <w:gridCol w:w="7"/>
        <w:gridCol w:w="1410"/>
        <w:gridCol w:w="7"/>
        <w:gridCol w:w="1552"/>
      </w:tblGrid>
      <w:tr w:rsidR="006D13E8" w14:paraId="6CFCEDB7" w14:textId="77777777" w:rsidTr="00B263CC">
        <w:trPr>
          <w:tblHeader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01891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B23FB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sortyme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01B98" w14:textId="77777777" w:rsidR="006D13E8" w:rsidRDefault="00A856D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gnozowana ilość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4DAB" w14:textId="77777777" w:rsidR="006D13E8" w:rsidRDefault="00A856D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Oferowany towar wraz z gramaturą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5C7B" w14:textId="77777777" w:rsidR="006D13E8" w:rsidRDefault="00A856D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ena jednostkowa netto [zł]</w:t>
            </w:r>
          </w:p>
          <w:tbl>
            <w:tblPr>
              <w:tblW w:w="236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D13E8" w14:paraId="566F56D3" w14:textId="77777777">
              <w:trPr>
                <w:trHeight w:val="225"/>
              </w:trPr>
              <w:tc>
                <w:tcPr>
                  <w:tcW w:w="236" w:type="dxa"/>
                </w:tcPr>
                <w:p w14:paraId="08FFBFD7" w14:textId="77777777" w:rsidR="006D13E8" w:rsidRDefault="00A856D3">
                  <w:pPr>
                    <w:widowControl w:val="0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0862AD94" w14:textId="77777777" w:rsidR="006D13E8" w:rsidRDefault="006D13E8">
            <w:pPr>
              <w:widowControl w:val="0"/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9C0D6" w14:textId="77777777" w:rsidR="006D13E8" w:rsidRDefault="00A856D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wka VAT %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A2D1" w14:textId="77777777" w:rsidR="006D13E8" w:rsidRDefault="00A856D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ena jednostkowa brutto [zł]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309" w:type="dxa"/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6D13E8" w14:paraId="7A53E0A7" w14:textId="77777777">
              <w:trPr>
                <w:trHeight w:val="225"/>
              </w:trPr>
              <w:tc>
                <w:tcPr>
                  <w:tcW w:w="1309" w:type="dxa"/>
                </w:tcPr>
                <w:p w14:paraId="680DF3EE" w14:textId="77777777" w:rsidR="006D13E8" w:rsidRDefault="006D13E8">
                  <w:pPr>
                    <w:widowControl w:val="0"/>
                  </w:pPr>
                </w:p>
              </w:tc>
            </w:tr>
          </w:tbl>
          <w:p w14:paraId="7EDE55C8" w14:textId="77777777" w:rsidR="006D13E8" w:rsidRDefault="00A856D3">
            <w:pPr>
              <w:widowControl w:val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Wartość netto [zł]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767" w:type="dxa"/>
              <w:tblLayout w:type="fixed"/>
              <w:tblLook w:val="0000" w:firstRow="0" w:lastRow="0" w:firstColumn="0" w:lastColumn="0" w:noHBand="0" w:noVBand="0"/>
            </w:tblPr>
            <w:tblGrid>
              <w:gridCol w:w="1767"/>
            </w:tblGrid>
            <w:tr w:rsidR="006D13E8" w14:paraId="091385D7" w14:textId="77777777">
              <w:trPr>
                <w:trHeight w:val="225"/>
              </w:trPr>
              <w:tc>
                <w:tcPr>
                  <w:tcW w:w="1767" w:type="dxa"/>
                </w:tcPr>
                <w:p w14:paraId="328DE83F" w14:textId="77777777" w:rsidR="006D13E8" w:rsidRDefault="00A856D3" w:rsidP="00B263CC">
                  <w:pPr>
                    <w:widowControl w:val="0"/>
                    <w:ind w:right="478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</w:rPr>
                    <w:t>Wartość brutto [zł]</w:t>
                  </w:r>
                </w:p>
              </w:tc>
            </w:tr>
          </w:tbl>
          <w:p w14:paraId="4D02517C" w14:textId="77777777" w:rsidR="006D13E8" w:rsidRDefault="006D13E8" w:rsidP="00B263CC">
            <w:pPr>
              <w:widowControl w:val="0"/>
              <w:ind w:right="-108"/>
            </w:pPr>
          </w:p>
        </w:tc>
      </w:tr>
      <w:tr w:rsidR="006D13E8" w14:paraId="22FCF663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38865C" w14:textId="24610CF1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3B1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niki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3F26F4A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A461D8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A6DF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760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2719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8A4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6B0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B09A80D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84FDB1" w14:textId="3A3A4DD9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655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miętowa expresow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40C8B20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421507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958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ED3D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16027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A6D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447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D24E43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80BE03" w14:textId="69C93E91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630E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lej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28F40DA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bu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B79561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A8E3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EA7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41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B7D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CFF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F16932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53CF46" w14:textId="68723E7A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37A3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rem czekolad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CB5266A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 słoik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8F8973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CB8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5EB1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B4F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6D7E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8C4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B0124E6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190A34" w14:textId="01D3CD8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9333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kier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51FE73B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 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F6994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004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623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70D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671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7958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F0D134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F19439" w14:textId="35815E09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0348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ekspresow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17C3FEB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ACCD2D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7F0A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B3B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4333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07B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D4D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58AE6E5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A9F506" w14:textId="3F014182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935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zosnek granulowan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8053D61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10797F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CD0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2B7B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DE5B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138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382B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11F5C48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C8CA6A" w14:textId="2E3AF896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1B93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alaretka owocow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4D0B2C9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67C7CD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8C3D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C3B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BE0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48F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AF75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4C32878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241F49" w14:textId="275F5C99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0E0E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ieprz czarny mielon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F51C0C8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5DACF1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962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591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EC78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4A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2A7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85C1928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F477BB" w14:textId="107025B6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2FC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ziemniak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70ECB77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A07197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942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B3D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62B7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EF3D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C2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541182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3DD278" w14:textId="39637F93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359D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os słodko-kwaśn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ED590C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 słoik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207D88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B6D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B67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9A3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5B1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62A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89C6F1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4768B5" w14:textId="3921F6AE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89C8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os do spaghett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EE8D5E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łoik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630557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AF3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E142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700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1E3A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699F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2EFEE7F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5EBC92" w14:textId="6701479A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E03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roszek z marchewką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BCA7A2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łoik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BCA0F5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77D5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158F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FCA9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ACD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9CF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2089D9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9D6981" w14:textId="3724C958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5854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uraczki tart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E37DC8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łoik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13DCB1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4E3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4F2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C7E1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9E0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5624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507886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930C4B" w14:textId="194D0C1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4993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górek kiszon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E52835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łoik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847804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72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397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247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8C1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A06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B88235D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087EC2" w14:textId="3BD6718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99D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górek konserw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160A963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łoik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4F1939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8CE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602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0F97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CFB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1CB1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0EA60B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C19F0C" w14:textId="2CCE1C5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F575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yrop wieloowoc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4C779FA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9F5AF1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0916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5C6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036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69A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AAB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38D1B0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8DEADA" w14:textId="7A21F65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7B63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asola sucha drobn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897248A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61AEE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B06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C7EB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12E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06C1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F29A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0C4918D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53641D" w14:textId="03F4656A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94A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asola sucha Jaś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D38E9D9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6FEF5D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EB23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52A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A6E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EF0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527C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2A4A1C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10C356" w14:textId="51E34615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907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krobia ziemniaczan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F0DC181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C5779B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7E5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E251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36B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40F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896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9A238E3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E86E9" w14:textId="170484C6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870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żem wieloowoc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74A6D48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4F524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42F9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2D0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9E2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A0A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EA9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DA6B216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6D1F86" w14:textId="23665E0C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4753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sztet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A40078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6CBD3A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19F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B01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35A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6E0F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594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DB10AB2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0AB48E" w14:textId="2932BC1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D9F2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ąk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D8E6C0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468B3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483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0767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4AE7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FAD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175C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7AFA53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F4249B" w14:textId="1A668E02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D3542" w14:textId="77777777" w:rsidR="006D13E8" w:rsidRDefault="00A856D3" w:rsidP="00757A61">
            <w:pPr>
              <w:spacing w:line="240" w:lineRule="auto"/>
            </w:pPr>
            <w:r>
              <w:rPr>
                <w:rFonts w:eastAsia="Times New Roman" w:cs="Times New Roman"/>
                <w:b/>
                <w:bCs/>
              </w:rPr>
              <w:t>Napój n/g owocowy 2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16114D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but. 2 li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6983A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C67B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032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1517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E64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F4B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C79203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611AEC" w14:textId="6B62996C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AC9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dań </w:t>
            </w:r>
          </w:p>
          <w:p w14:paraId="2EB338E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(do mięsa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C9AC412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60AB53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95F4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7FAC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BC8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BFE4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B9F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04232EA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D5652C" w14:textId="40A4B500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339B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roszek konserw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9A3AD6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132F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38E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CEB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D8F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F1BB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7778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8BCE0ED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A81AEB" w14:textId="09C0A914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D700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etchup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65FA16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BF8C42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C7B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FC95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B2DF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E912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26E4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8ECF0FE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0DA836" w14:textId="3F232335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AD75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oda n/g 5 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924EA0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32967C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F6A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9415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E7E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BEE6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66F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09A2E2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E62E7E" w14:textId="420A71E9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790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kier puder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739F8E8" w14:textId="77777777" w:rsidR="006D13E8" w:rsidRDefault="006B70A7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0E9D64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FF9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EE4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9F4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D73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914A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F31E419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EA3037" w14:textId="25C0C054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8CD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rożdż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E4FEC4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28F16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2F04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90CD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F6D4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F5D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4356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CE54405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085C96" w14:textId="6E9F1155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4C79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świderek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4FA2202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F77002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C8E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21E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5C99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AF8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B51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0CBAE96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6F1B14" w14:textId="6768DA45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EAF0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nitk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03C5995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58704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96EC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BCFA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756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3713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314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82B4F42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F58E01" w14:textId="3C8A749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58A3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owocowa </w:t>
            </w:r>
            <w:r w:rsidR="00953CF6">
              <w:rPr>
                <w:rFonts w:eastAsia="Times New Roman" w:cs="Times New Roman"/>
                <w:b/>
                <w:bCs/>
              </w:rPr>
              <w:t>expresow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7A42F42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B5B132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AA2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401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621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DAC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37B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B3C6315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8C607B" w14:textId="26A7916F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E2FCA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kier wanilin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C5C41CF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556B7B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19E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E8E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3AF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CAC5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5FF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036FCC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B22838" w14:textId="05831B3B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D57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 ostr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CB3305E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533C79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BBE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A35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436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DD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0F8D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E2EC32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8BB409" w14:textId="11B859F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860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pryka słodk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DD07C54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3E8EC9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8A0E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206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D34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66C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343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5026D0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00A0F4" w14:textId="6860F12F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93ED" w14:textId="77777777" w:rsidR="006D13E8" w:rsidRDefault="00A856D3" w:rsidP="00757A61">
            <w:pPr>
              <w:spacing w:line="240" w:lineRule="auto"/>
            </w:pPr>
            <w:r>
              <w:rPr>
                <w:rFonts w:eastAsia="Times New Roman" w:cs="Times New Roman"/>
                <w:b/>
                <w:bCs/>
              </w:rPr>
              <w:t xml:space="preserve">Przyprawa do gyros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4D6920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7 </w:t>
            </w:r>
            <w:r w:rsidR="00953CF6">
              <w:rPr>
                <w:rFonts w:eastAsia="Times New Roman" w:cs="Times New Roman"/>
                <w:color w:val="000000"/>
              </w:rPr>
              <w:t>szt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AE34AB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818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1DAC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22AD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E57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3B3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E5652DB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1E2472" w14:textId="6A1193B4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9275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midor cały w puszc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11827F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C17735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7159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9D9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FAD1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F40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15A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0A411F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B58091" w14:textId="3F5C555B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E87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oncentrat pomidorow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00FA9A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ECF04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572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C6C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253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A5C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662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77170E9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516AD3" w14:textId="54434C4A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BE87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ukurydza konserwow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B90D01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8CCC4C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68D7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48C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9F2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A97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C4D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FEDBC13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0562A7" w14:textId="34D2909E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697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ałatka szwedzk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62A1C4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8AD1C4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121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A81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839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3BE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028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C063E5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55063D" w14:textId="0D02E028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03C3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rmolad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FE6331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43F99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DAB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75A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E381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AB3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35DE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570E05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93284A" w14:textId="425E2171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62B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pój wieloowocowy 2 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34008E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5 szt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A24F47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039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EF64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9BDC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74E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943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98BF95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5C0AFA" w14:textId="3035CDC2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05B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Napój wieloowocowy 0,25 l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ECD2E38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72E8CB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9946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F196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E19B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B1F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4CEB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AF7669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EA09F4" w14:textId="1B235FEC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C8CB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akao rozpuszczaln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4FF0F5D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FD362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462E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B3E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794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D39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81B2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DF465A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276F25" w14:textId="3723AF69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FB27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kao naturaln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7CD3DEB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CD21E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A53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1AB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0CF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BFB3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1D34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9A83A8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EB827D" w14:textId="6F0D1E5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EDA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Rodzynki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B1FA77E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69559A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5E41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21F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6A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471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3EC9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643F0F8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D9B5BF" w14:textId="6551EF95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010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pusta kiszon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61B576A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F57BD7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A42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073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9DED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C27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249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B51A12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804491" w14:textId="13610A43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4CC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nanas puszka  plastr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B359A4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6B8448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A1B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929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CCB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98FD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FAD2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1FDFE49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A05107" w14:textId="0CD36BBC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36C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łatki śniadaniow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0AE99AD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4A5C9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BF0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70C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487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11D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339D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8FB5428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111DEB" w14:textId="25D8B209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B3A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akaron spaghett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CBB2F52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13223F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B35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DCC0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DDA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CBAA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176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C89A45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D873E7" w14:textId="0532D99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31193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jonez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026182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78A120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A1B1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F4D9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EE0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B2C0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5E0B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47B485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7286BB" w14:textId="0AD232E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787B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zekolada mleczn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90DE11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808A30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500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927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71E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DF41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31E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5B25F13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926BDA" w14:textId="3CF862FF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398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iastka luźne (kg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EECA84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003503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74A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00B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4DA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F3CC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D68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AD2C10B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F627CD" w14:textId="1FFAB39F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1E3C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oszek do pieczeni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26B1564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20729A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262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A14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B168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C608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F33C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2398522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44BC16" w14:textId="6FC98C36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397D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Żelatyna spożywcz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7DA2B4F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C3757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3BC9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478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367F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7C7F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38A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2F5E4D8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B51A80" w14:textId="2214EF53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A6B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afelek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0F5F7B8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2D2DC0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0BC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696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1A7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D427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617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76BB398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92688" w14:textId="182E18CC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8172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Żur 0,5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60E2F8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414201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DE78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8AEC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564E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DBC2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044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7A3F9EE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D5909C" w14:textId="3B7A1530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9619A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ól jodowan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5C21BE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5 kg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B42C6D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397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DC15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711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5FE7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C78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59E2BBF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B828F4" w14:textId="558BAC6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FE7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Śnieżka na mlek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9BA15A9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DDED1A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F03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30F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6365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6DB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3A00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B39AA0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00E8A6" w14:textId="6A62B134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9ECDD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oda n/g 1,5 l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230BBD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5 bu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A313FA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34D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0E4F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4DB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B723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8C6A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0791EE5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3C41E2" w14:textId="67350F66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83A4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sza jęczm. średni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EA02144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28EA0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6A41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1F17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97D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D3F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768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2AE042A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A313F5" w14:textId="799CB164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4C88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urr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C21F5E5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E31421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09D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140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3673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BDA4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0D0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9086CB9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E284B8" w14:textId="0B4E346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A48ED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udyń wielosmak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69CB43F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BB8A02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669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607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71E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8FB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3F0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1B696E9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3FEC59" w14:textId="523D1C9F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ABE7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isiel wielosmak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249B48D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A03D20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951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49FF7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B68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D7CC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405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0D8913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C836CB" w14:textId="0D7FEB5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F4E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leko w proszku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3C1C54B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BA8877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21C3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364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7E77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5CF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6ED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53A868C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47B3A9" w14:textId="7F74FBF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3B9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sa krówkow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F2E66CB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A6545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BD4A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89D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FD7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511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D96A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28B237F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4893EE" w14:textId="45F320E0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000F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roch suchy połówki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6117544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CCAFBB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E86B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8533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DF4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D7F6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747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840DBF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DDA689" w14:textId="1B410BD1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C91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rzoskwinia w puszcz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811197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0A1D0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78A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8A7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9FE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C60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A5B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5D7ABF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425A56" w14:textId="296F0D9F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480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zylia suszona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928ADAE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9BC453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7955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229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E0D3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CE0D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9D83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76FFFC0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ECE63D" w14:textId="246A452F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A54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Oregan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8556216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A0DE0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8C1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4DDD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583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927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B55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7142A93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B35758" w14:textId="1BECED4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A8B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zyprawa do kurczak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C96E425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BB48B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1764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C3D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6D9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CF27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44D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0EC2380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B2190C" w14:textId="6B58528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7E4C8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rzyprawa do wieprz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490BD92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C5800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E4FC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79C6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C34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930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570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CB2CDB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1AA052" w14:textId="3663D22D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533D1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ostka rosołow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721C472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7A3C6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1AD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332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6F81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7C99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8EA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EA6D0B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89EE45" w14:textId="2E82D201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A74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sza mann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8CC434F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3EF27B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4F2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E1F0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83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BFF9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8274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71D65D5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A0D53E" w14:textId="6BBF390B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1752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uńczyk w sosie wł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F992E6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959384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8D29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4E2E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25B5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F54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E61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2B304CCF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86AAD" w14:textId="21FC3C2E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167E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ukierki luz (kg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97D03A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030B77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CB9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474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07BE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F21D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220C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4D4541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FF64DB" w14:textId="649D7AD0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D269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Ryż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F4E1A3D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 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517684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C966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795D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AD3F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EFC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161D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EF10C7F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AA08E3" w14:textId="087D700F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B7D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iód wielokwiat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350A8F8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6F0138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93F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382A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624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E80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5A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50D87C6F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795103" w14:textId="4F40918A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5A7A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49D50B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2D516C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95BC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95F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0192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6AC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80EB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BC9201E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2A89E4" w14:textId="7B1C4DC5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A1F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B69FB5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DBE91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B87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DEB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B7E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D81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07C3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80C228D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E20135" w14:textId="07E07B53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0DB8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to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3FC1FEA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612635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7CB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906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7B427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3C3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E1A8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F0D6FAE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966AF1" w14:textId="49E7E343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172BA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awa zbożowa rozp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2BEAEE83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CCE01E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ED88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4C592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63C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CBF2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30A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E71A8FE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82271A" w14:textId="60065F73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CF7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aluszki słon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77DB27D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35505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AE6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BC53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8E62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61F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83D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655933D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6CD771" w14:textId="6F889E02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1C240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pcorn maślan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5D5CD92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3C15FB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240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5B3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6E60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CDE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FAAB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2A8A827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FE53B0" w14:textId="6722ADC2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D808D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osypki do ciast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A994D35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33B5A1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D75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66E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538CE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19F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DFE7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59CD9C5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479020" w14:textId="3870CF35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0D8B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igdały płatki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B35F091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5AC498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4AD7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B66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2828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6719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E9E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83F68EA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5B43C4" w14:textId="5AC9F506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90F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ieczarka marynowan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81C461E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łoi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BABB33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664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6D1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861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50B2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7E6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1B39C2F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A8C7C0" w14:textId="10C9E00B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3FC6C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oda n/g 0,5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CF795BF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  bu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38AA69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E58E2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AEA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A46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995F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9FD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32AAABA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7B61DB" w14:textId="2BA4B8F3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03E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Sękacz w czekoladzi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EB06A45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E99922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6C71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102A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346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4F2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0E0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2FC4AA9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877EC7" w14:textId="69580988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8E14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Tortill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FB283C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 szt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768CC9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E1E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F71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129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EC72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080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45BB8BE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C8FAB3" w14:textId="71729CA4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6A5E9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rbata zielona ekspre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15778F1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C79038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46DF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6A5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C05C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0354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8B6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03CD1D41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CB586A" w14:textId="54F0318B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E36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łatki owsian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C1FBADD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507F08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5270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5685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4FF6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43F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546E3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CAEF5E4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E7EF39" w14:textId="1DA985FA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148C7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aron łazank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1E1E9DD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D5888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29D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CB11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257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A1B5A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80C5C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775BC070" w14:textId="77777777" w:rsidTr="00B263CC">
        <w:trPr>
          <w:trHeight w:val="371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1C2F2D" w14:textId="0B85918E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ABB38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roszek konserwow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8FD466E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83EA2A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1EE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E69D9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9E8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040E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DFA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40A2529F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F2806E" w14:textId="1E2D9DE0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5AA32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Flips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CCEF66A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00776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3A99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3B575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13F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7327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A7975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1D5F95EB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4884CA" w14:textId="570E5112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09DB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Koreczki śledziow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B55F38C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6D054B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FA5E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C630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D158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7CF6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8E6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C83710D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0711FD" w14:textId="5B49104E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0AE6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ak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490FA49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DEAF78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461F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B73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0D1C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197E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639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D13E8" w14:paraId="6446C365" w14:textId="77777777" w:rsidTr="00B263CC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94E99A" w14:textId="1D036857" w:rsidR="006D13E8" w:rsidRPr="00757A61" w:rsidRDefault="006D13E8" w:rsidP="00757A61">
            <w:pPr>
              <w:pStyle w:val="Akapitzlist"/>
              <w:numPr>
                <w:ilvl w:val="0"/>
                <w:numId w:val="11"/>
              </w:num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25F63" w14:textId="77777777" w:rsidR="006D13E8" w:rsidRDefault="00A856D3" w:rsidP="00757A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Liść laurowy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1A21369" w14:textId="77777777" w:rsidR="006D13E8" w:rsidRDefault="00953CF6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 szt</w:t>
            </w:r>
            <w:r w:rsidR="00A856D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CF70B3" w14:textId="77777777" w:rsidR="006D13E8" w:rsidRDefault="006D13E8" w:rsidP="00757A61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366D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E4AB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02B44" w14:textId="77777777" w:rsidR="006D13E8" w:rsidRDefault="006D13E8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C3EB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0DDB8" w14:textId="77777777" w:rsidR="006D13E8" w:rsidRDefault="00A856D3" w:rsidP="00757A61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B263CC" w14:paraId="4D4A7FE5" w14:textId="77777777" w:rsidTr="00EE63A3">
        <w:trPr>
          <w:trHeight w:val="375"/>
        </w:trPr>
        <w:tc>
          <w:tcPr>
            <w:tcW w:w="123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21845" w14:textId="39F4CFA2" w:rsidR="00B263CC" w:rsidRDefault="00B263CC" w:rsidP="00B263CC">
            <w:pPr>
              <w:spacing w:line="480" w:lineRule="auto"/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RAZEM WARTOŚĆ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D520" w14:textId="77777777" w:rsidR="00B263CC" w:rsidRDefault="00B263CC" w:rsidP="00B263CC">
            <w:pPr>
              <w:spacing w:line="480" w:lineRule="auto"/>
              <w:jc w:val="right"/>
            </w:pP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20019" w14:textId="77777777" w:rsidR="00B263CC" w:rsidRDefault="00B263CC" w:rsidP="00B263CC">
            <w:pPr>
              <w:spacing w:line="48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3E19529A" w14:textId="77777777" w:rsidR="006D13E8" w:rsidRDefault="006D13E8">
      <w:pPr>
        <w:jc w:val="both"/>
      </w:pPr>
    </w:p>
    <w:p w14:paraId="6C82B2B0" w14:textId="77777777" w:rsidR="006D13E8" w:rsidRDefault="006D13E8">
      <w:pPr>
        <w:pStyle w:val="Standard"/>
        <w:ind w:left="284"/>
        <w:jc w:val="both"/>
        <w:rPr>
          <w:rFonts w:ascii="Times New Roman" w:hAnsi="Times New Roman" w:cs="Times New Roman"/>
          <w:b/>
        </w:rPr>
      </w:pPr>
    </w:p>
    <w:p w14:paraId="6D0DF47C" w14:textId="77777777" w:rsidR="006D13E8" w:rsidRDefault="006D13E8">
      <w:pPr>
        <w:pStyle w:val="Standard"/>
        <w:ind w:left="284"/>
        <w:jc w:val="both"/>
        <w:rPr>
          <w:rFonts w:ascii="Times New Roman" w:hAnsi="Times New Roman" w:cs="Times New Roman"/>
          <w:b/>
        </w:rPr>
      </w:pPr>
    </w:p>
    <w:p w14:paraId="4B691E46" w14:textId="77777777" w:rsidR="006D13E8" w:rsidRDefault="006D13E8">
      <w:pPr>
        <w:pStyle w:val="Standard"/>
        <w:ind w:left="284"/>
        <w:jc w:val="both"/>
        <w:rPr>
          <w:rFonts w:ascii="Times New Roman" w:hAnsi="Times New Roman" w:cs="Times New Roman"/>
          <w:b/>
        </w:rPr>
      </w:pPr>
    </w:p>
    <w:p w14:paraId="1ABB4C8F" w14:textId="77777777" w:rsidR="006D13E8" w:rsidRDefault="006D13E8">
      <w:pPr>
        <w:pStyle w:val="Standard"/>
        <w:ind w:left="284"/>
        <w:jc w:val="both"/>
        <w:rPr>
          <w:rFonts w:ascii="Times New Roman" w:hAnsi="Times New Roman" w:cs="Times New Roman"/>
          <w:b/>
        </w:rPr>
      </w:pPr>
    </w:p>
    <w:p w14:paraId="7FCE5C01" w14:textId="77777777" w:rsidR="00B263CC" w:rsidRDefault="00B263CC">
      <w:pPr>
        <w:pStyle w:val="Standard"/>
        <w:ind w:left="284"/>
        <w:jc w:val="both"/>
        <w:rPr>
          <w:rFonts w:ascii="Times New Roman" w:hAnsi="Times New Roman" w:cs="Times New Roman"/>
          <w:b/>
        </w:rPr>
        <w:sectPr w:rsidR="00B263CC">
          <w:pgSz w:w="16838" w:h="11906" w:orient="landscape"/>
          <w:pgMar w:top="1418" w:right="567" w:bottom="1418" w:left="992" w:header="0" w:footer="0" w:gutter="0"/>
          <w:cols w:space="708"/>
          <w:formProt w:val="0"/>
          <w:docGrid w:linePitch="360"/>
        </w:sectPr>
      </w:pPr>
    </w:p>
    <w:p w14:paraId="7A1F5DD6" w14:textId="77777777" w:rsidR="006D13E8" w:rsidRDefault="00A856D3">
      <w:pPr>
        <w:pStyle w:val="Standard"/>
        <w:ind w:left="284"/>
        <w:jc w:val="both"/>
      </w:pPr>
      <w:r>
        <w:rPr>
          <w:rFonts w:ascii="Times New Roman" w:hAnsi="Times New Roman" w:cs="Times New Roman"/>
          <w:b/>
        </w:rPr>
        <w:lastRenderedPageBreak/>
        <w:t xml:space="preserve">2) w terminie </w:t>
      </w:r>
      <w:r>
        <w:rPr>
          <w:rFonts w:ascii="Times New Roman" w:eastAsia="Courier New" w:hAnsi="Times New Roman" w:cs="Times New Roman"/>
          <w:b/>
          <w:bCs/>
        </w:rPr>
        <w:t xml:space="preserve">od dnia podpisania umowy do 30.06.2022 r. </w:t>
      </w:r>
      <w:r>
        <w:rPr>
          <w:rFonts w:ascii="Times New Roman" w:eastAsia="Courier New" w:hAnsi="Times New Roman" w:cs="Times New Roman"/>
        </w:rPr>
        <w:t>(</w:t>
      </w:r>
      <w:r>
        <w:rPr>
          <w:rFonts w:ascii="Times New Roman" w:eastAsia="Courier New" w:hAnsi="Times New Roman" w:cs="Times New Roman"/>
          <w:bCs/>
        </w:rPr>
        <w:t xml:space="preserve">z częstotliwością </w:t>
      </w:r>
      <w:r>
        <w:rPr>
          <w:rFonts w:ascii="Times New Roman" w:eastAsia="Calibri" w:hAnsi="Times New Roman" w:cs="Times New Roman"/>
        </w:rPr>
        <w:t>raz na dwa tygodnie w dni robocze od poniedziałku do piątku w zależności od potrzeb zamawiającego w godzinach od 7:00 do 12:00 do miejsca wskazanego przez Zamawiającego).</w:t>
      </w:r>
    </w:p>
    <w:p w14:paraId="205FC837" w14:textId="77777777" w:rsidR="006D13E8" w:rsidRDefault="006D13E8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590A7FF" w14:textId="77777777" w:rsidR="006D13E8" w:rsidRDefault="00A856D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>
        <w:rPr>
          <w:rFonts w:ascii="Times New Roman" w:eastAsia="Courier New" w:hAnsi="Times New Roman"/>
          <w:b/>
          <w:bCs/>
          <w:sz w:val="24"/>
          <w:szCs w:val="24"/>
        </w:rPr>
        <w:t>Oświadczam/y, że:</w:t>
      </w:r>
    </w:p>
    <w:p w14:paraId="69899616" w14:textId="77777777" w:rsidR="006D13E8" w:rsidRDefault="00A856D3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</w:pPr>
      <w:r>
        <w:rPr>
          <w:rFonts w:ascii="Times New Roman" w:eastAsia="Courier New" w:hAnsi="Times New Roman"/>
          <w:sz w:val="24"/>
          <w:szCs w:val="24"/>
        </w:rPr>
        <w:t xml:space="preserve">zapoznałem/am/liśmy się </w:t>
      </w:r>
      <w:r>
        <w:rPr>
          <w:rFonts w:ascii="Times New Roman" w:hAnsi="Times New Roman"/>
          <w:sz w:val="24"/>
          <w:szCs w:val="24"/>
        </w:rPr>
        <w:t>z opisem przedmiotu zamówienia i nie wnoszę do niego zastrzeżeń,</w:t>
      </w:r>
    </w:p>
    <w:p w14:paraId="5E4FA986" w14:textId="77777777" w:rsidR="006D13E8" w:rsidRDefault="00A856D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akceptuję/my wzór umowy dołączonej do zapytania ofertowego (jeżeli dotyczy),</w:t>
      </w:r>
    </w:p>
    <w:p w14:paraId="31276A39" w14:textId="77777777" w:rsidR="006D13E8" w:rsidRDefault="00A856D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w razie wybrania mojej/naszej oferty deklaruję/my gwarancję i zobowiązuję/my się do realizacji przedmiotu zamówienia na warunkach określonych w pkt 1 ppkt 1 - 2.</w:t>
      </w:r>
    </w:p>
    <w:p w14:paraId="5022DFCD" w14:textId="77777777" w:rsidR="006D13E8" w:rsidRDefault="006D13E8">
      <w:pPr>
        <w:pStyle w:val="Akapitzlist"/>
        <w:spacing w:after="0" w:line="240" w:lineRule="auto"/>
        <w:ind w:left="568"/>
        <w:jc w:val="both"/>
        <w:rPr>
          <w:rFonts w:ascii="Times New Roman" w:eastAsia="Courier New" w:hAnsi="Times New Roman"/>
          <w:sz w:val="24"/>
          <w:szCs w:val="24"/>
        </w:rPr>
      </w:pPr>
    </w:p>
    <w:p w14:paraId="64F0A62B" w14:textId="77777777" w:rsidR="006D13E8" w:rsidRDefault="00A856D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nadto oświadczam/y, że:</w:t>
      </w:r>
    </w:p>
    <w:p w14:paraId="7F23B2A2" w14:textId="77777777" w:rsidR="006D13E8" w:rsidRDefault="00A856D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/śmy uprawnieni do występowania w obrocie prawnym, zgodnie z wymaganiami ustawowymi,</w:t>
      </w:r>
    </w:p>
    <w:p w14:paraId="1788EA17" w14:textId="77777777" w:rsidR="006D13E8" w:rsidRDefault="00A856D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/y uprawnienia niezbędne do wykonania określonych prac lub czynności, jeżeli ustawy nakładają obowiązek posiadania takich uprawnień,</w:t>
      </w:r>
    </w:p>
    <w:p w14:paraId="7A8923EF" w14:textId="77777777" w:rsidR="006D13E8" w:rsidRDefault="00A856D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m/y niezbędną wiedzę i doświadczenie, potencjał ekonomiczny i techniczny, </w:t>
      </w:r>
      <w:r>
        <w:rPr>
          <w:rFonts w:ascii="Times New Roman" w:hAnsi="Times New Roman" w:cs="Times New Roman"/>
        </w:rPr>
        <w:br/>
        <w:t>a także pracowników zdolnych do wykonania niniejszego zamówienia,</w:t>
      </w:r>
    </w:p>
    <w:p w14:paraId="7A346EC6" w14:textId="77777777" w:rsidR="006D13E8" w:rsidRDefault="00A856D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ę/emy się w sytuacji ekonomicznej i finansowej zapewniającej wykonanie przedmiotowego zamówienia.</w:t>
      </w:r>
    </w:p>
    <w:p w14:paraId="488A91F3" w14:textId="77777777" w:rsidR="006D13E8" w:rsidRDefault="006D13E8">
      <w:pPr>
        <w:pStyle w:val="Standard"/>
        <w:jc w:val="both"/>
        <w:rPr>
          <w:rFonts w:ascii="Times New Roman" w:hAnsi="Times New Roman" w:cs="Times New Roman"/>
        </w:rPr>
      </w:pPr>
    </w:p>
    <w:p w14:paraId="070DE009" w14:textId="77777777" w:rsidR="006D13E8" w:rsidRDefault="00A856D3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3A587B0F" w14:textId="77777777" w:rsidR="006D13E8" w:rsidRDefault="00A856D3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6F75B45B" w14:textId="77777777" w:rsidR="006D13E8" w:rsidRDefault="00A856D3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2" w:name="_Hlk70283252"/>
    </w:p>
    <w:p w14:paraId="477F7F8E" w14:textId="77777777" w:rsidR="009F2670" w:rsidRDefault="009F2670">
      <w:pPr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0AF0CAAA" w14:textId="77777777" w:rsidR="009F2670" w:rsidRDefault="009F2670">
      <w:pPr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1194F2F5" w14:textId="014D3B83" w:rsidR="006D13E8" w:rsidRDefault="00A856D3">
      <w:pPr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r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1A396A10" w14:textId="77777777" w:rsidR="006D13E8" w:rsidRDefault="006D13E8">
      <w:pPr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27A69F1D" w14:textId="77777777" w:rsidR="006D13E8" w:rsidRDefault="006D13E8">
      <w:pPr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3E32D0F6" w14:textId="77777777" w:rsidR="006D13E8" w:rsidRDefault="006D13E8">
      <w:pPr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3E873466" w14:textId="77777777" w:rsidR="006D13E8" w:rsidRDefault="00A856D3">
      <w:pPr>
        <w:spacing w:line="240" w:lineRule="auto"/>
        <w:ind w:left="5103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 w:val="16"/>
          <w:szCs w:val="16"/>
        </w:rPr>
        <w:t>...................................................................................................</w:t>
      </w:r>
    </w:p>
    <w:p w14:paraId="63F20E62" w14:textId="77777777" w:rsidR="006D13E8" w:rsidRDefault="00A856D3">
      <w:pPr>
        <w:spacing w:line="240" w:lineRule="auto"/>
        <w:ind w:left="5103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 w:val="16"/>
          <w:szCs w:val="16"/>
        </w:rPr>
        <w:t>(data, pieczęć i podpis wykonawcy)</w:t>
      </w:r>
    </w:p>
    <w:sectPr w:rsidR="006D13E8" w:rsidSect="00B263CC">
      <w:pgSz w:w="11906" w:h="16838"/>
      <w:pgMar w:top="992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A7F"/>
    <w:multiLevelType w:val="multilevel"/>
    <w:tmpl w:val="D5B8AF4E"/>
    <w:lvl w:ilvl="0">
      <w:start w:val="1"/>
      <w:numFmt w:val="decimal"/>
      <w:lvlText w:val="%1"/>
      <w:lvlJc w:val="left"/>
      <w:pPr>
        <w:tabs>
          <w:tab w:val="num" w:pos="0"/>
        </w:tabs>
        <w:ind w:left="99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C005C70"/>
    <w:multiLevelType w:val="multilevel"/>
    <w:tmpl w:val="D9CE4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DD35DB"/>
    <w:multiLevelType w:val="multilevel"/>
    <w:tmpl w:val="AED25B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E97287"/>
    <w:multiLevelType w:val="multilevel"/>
    <w:tmpl w:val="D8BE92A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672F3B"/>
    <w:multiLevelType w:val="multilevel"/>
    <w:tmpl w:val="CD2000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DC8462D"/>
    <w:multiLevelType w:val="multilevel"/>
    <w:tmpl w:val="E2EAF12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2572FF"/>
    <w:multiLevelType w:val="multilevel"/>
    <w:tmpl w:val="DA9E86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584DFE"/>
    <w:multiLevelType w:val="hybridMultilevel"/>
    <w:tmpl w:val="6924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3241C"/>
    <w:multiLevelType w:val="multilevel"/>
    <w:tmpl w:val="EE2EEADA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10936CA"/>
    <w:multiLevelType w:val="multilevel"/>
    <w:tmpl w:val="45E4CBD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AD38C0"/>
    <w:multiLevelType w:val="hybridMultilevel"/>
    <w:tmpl w:val="69240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8"/>
    <w:rsid w:val="000576EA"/>
    <w:rsid w:val="00104099"/>
    <w:rsid w:val="00125401"/>
    <w:rsid w:val="0015715E"/>
    <w:rsid w:val="0018536C"/>
    <w:rsid w:val="002C4985"/>
    <w:rsid w:val="00301868"/>
    <w:rsid w:val="006B70A7"/>
    <w:rsid w:val="006D13E8"/>
    <w:rsid w:val="00757A61"/>
    <w:rsid w:val="00837988"/>
    <w:rsid w:val="008628BC"/>
    <w:rsid w:val="0089028B"/>
    <w:rsid w:val="00953CF6"/>
    <w:rsid w:val="009F2670"/>
    <w:rsid w:val="00A856D3"/>
    <w:rsid w:val="00B263CC"/>
    <w:rsid w:val="00C468C2"/>
    <w:rsid w:val="00E7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64BE"/>
  <w15:docId w15:val="{84581433-0413-4971-B3F4-750C79BF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ahoma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3E8"/>
    <w:pPr>
      <w:spacing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6D13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D13E8"/>
    <w:pPr>
      <w:spacing w:after="140"/>
    </w:pPr>
  </w:style>
  <w:style w:type="paragraph" w:styleId="Lista">
    <w:name w:val="List"/>
    <w:basedOn w:val="Tekstpodstawowy"/>
    <w:rsid w:val="006D13E8"/>
    <w:rPr>
      <w:rFonts w:cs="Arial"/>
    </w:rPr>
  </w:style>
  <w:style w:type="paragraph" w:customStyle="1" w:styleId="Legenda1">
    <w:name w:val="Legenda1"/>
    <w:basedOn w:val="Normalny"/>
    <w:qFormat/>
    <w:rsid w:val="006D13E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6D13E8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6D13E8"/>
    <w:pPr>
      <w:spacing w:after="200"/>
      <w:ind w:left="720"/>
      <w:contextualSpacing/>
      <w:jc w:val="left"/>
    </w:pPr>
    <w:rPr>
      <w:rFonts w:ascii="Calibri" w:hAnsi="Calibri" w:cs="Times New Roman"/>
      <w:sz w:val="22"/>
    </w:rPr>
  </w:style>
  <w:style w:type="paragraph" w:customStyle="1" w:styleId="Standard">
    <w:name w:val="Standard"/>
    <w:qFormat/>
    <w:rsid w:val="006D13E8"/>
    <w:pPr>
      <w:widowControl w:val="0"/>
      <w:textAlignment w:val="baseline"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paragraph" w:customStyle="1" w:styleId="Default">
    <w:name w:val="Default"/>
    <w:qFormat/>
    <w:rsid w:val="006D13E8"/>
    <w:rPr>
      <w:rFonts w:cs="Times New Roman"/>
      <w:color w:val="000000"/>
      <w:szCs w:val="24"/>
    </w:rPr>
  </w:style>
  <w:style w:type="paragraph" w:customStyle="1" w:styleId="Zawartotabeli">
    <w:name w:val="Zawartość tabeli"/>
    <w:basedOn w:val="Normalny"/>
    <w:qFormat/>
    <w:rsid w:val="006D13E8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D880-73AA-430B-ACE8-6DB8DB5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rzanowska</dc:creator>
  <cp:lastModifiedBy>Izabela Przanowska</cp:lastModifiedBy>
  <cp:revision>3</cp:revision>
  <cp:lastPrinted>2022-03-09T11:58:00Z</cp:lastPrinted>
  <dcterms:created xsi:type="dcterms:W3CDTF">2022-03-10T10:15:00Z</dcterms:created>
  <dcterms:modified xsi:type="dcterms:W3CDTF">2022-03-10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